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85DCE" w:rsidRPr="001969FC" w14:paraId="05436EA7" w14:textId="77777777" w:rsidTr="00DE6B04">
        <w:trPr>
          <w:cantSplit/>
          <w:trHeight w:val="1550"/>
        </w:trPr>
        <w:tc>
          <w:tcPr>
            <w:tcW w:w="10062" w:type="dxa"/>
            <w:shd w:val="clear" w:color="auto" w:fill="auto"/>
          </w:tcPr>
          <w:p w14:paraId="4BFBD892" w14:textId="17D54D0F" w:rsidR="00132A81" w:rsidRPr="00750EC9" w:rsidRDefault="00833E8B" w:rsidP="0063695B">
            <w:pPr>
              <w:pStyle w:val="af0"/>
              <w:rPr>
                <w:rFonts w:ascii="Arial" w:hAnsi="Arial" w:cs="Arial"/>
                <w:sz w:val="22"/>
                <w:szCs w:val="22"/>
              </w:rPr>
            </w:pPr>
            <w:r w:rsidRPr="00750EC9">
              <w:rPr>
                <w:rFonts w:ascii="Arial" w:hAnsi="Arial" w:cs="Arial"/>
                <w:sz w:val="22"/>
                <w:szCs w:val="22"/>
              </w:rPr>
              <w:t xml:space="preserve">1. </w:t>
            </w:r>
            <w:r w:rsidR="00CE413C" w:rsidRPr="00750EC9">
              <w:rPr>
                <w:rFonts w:ascii="Arial" w:hAnsi="Arial" w:cs="Arial"/>
                <w:sz w:val="22"/>
                <w:szCs w:val="22"/>
              </w:rPr>
              <w:t xml:space="preserve">Please describe concretely </w:t>
            </w:r>
            <w:r w:rsidR="00CE413C" w:rsidRPr="00DB2CD1">
              <w:rPr>
                <w:rFonts w:ascii="Arial" w:hAnsi="Arial" w:cs="Arial"/>
                <w:b/>
                <w:bCs/>
                <w:sz w:val="22"/>
                <w:szCs w:val="22"/>
                <w:u w:val="single"/>
              </w:rPr>
              <w:t>within one page</w:t>
            </w:r>
            <w:r w:rsidR="00CE413C" w:rsidRPr="00DB2CD1">
              <w:rPr>
                <w:rFonts w:ascii="Arial" w:hAnsi="Arial" w:cs="Arial"/>
                <w:b/>
                <w:bCs/>
                <w:sz w:val="22"/>
                <w:szCs w:val="22"/>
              </w:rPr>
              <w:t xml:space="preserve"> </w:t>
            </w:r>
            <w:r w:rsidR="00CE413C" w:rsidRPr="00750EC9">
              <w:rPr>
                <w:rFonts w:ascii="Arial" w:hAnsi="Arial" w:cs="Arial"/>
                <w:sz w:val="22"/>
                <w:szCs w:val="22"/>
              </w:rPr>
              <w:t>the overall objectives and methodologies of the research related to the seminar</w:t>
            </w:r>
            <w:r w:rsidR="00090913" w:rsidRPr="00750EC9">
              <w:rPr>
                <w:rFonts w:ascii="Arial" w:hAnsi="Arial" w:cs="Arial"/>
                <w:sz w:val="22"/>
                <w:szCs w:val="22"/>
              </w:rPr>
              <w:t xml:space="preserve"> to include the following items</w:t>
            </w:r>
            <w:r w:rsidR="0077119E" w:rsidRPr="00750EC9">
              <w:rPr>
                <w:rFonts w:ascii="Arial" w:hAnsi="Arial" w:cs="Arial"/>
                <w:b/>
                <w:sz w:val="22"/>
                <w:szCs w:val="22"/>
              </w:rPr>
              <w:t>.</w:t>
            </w:r>
            <w:r w:rsidR="008117B0" w:rsidRPr="00750EC9">
              <w:rPr>
                <w:rFonts w:ascii="Arial" w:hAnsi="Arial" w:cs="Arial"/>
                <w:sz w:val="22"/>
                <w:szCs w:val="22"/>
              </w:rPr>
              <w:t xml:space="preserve"> Charts and diagrams may be used if desired.</w:t>
            </w:r>
          </w:p>
          <w:p w14:paraId="17B02698" w14:textId="77777777" w:rsidR="001A595D" w:rsidRPr="001969FC" w:rsidRDefault="00D30EB9" w:rsidP="00DE6B04">
            <w:pPr>
              <w:numPr>
                <w:ilvl w:val="0"/>
                <w:numId w:val="37"/>
              </w:numPr>
              <w:adjustRightInd w:val="0"/>
              <w:snapToGrid w:val="0"/>
              <w:ind w:left="426" w:hanging="426"/>
              <w:jc w:val="left"/>
              <w:rPr>
                <w:rFonts w:ascii="Arial" w:eastAsia="ＭＳ Ｐゴシック" w:hAnsi="Arial" w:cs="Arial"/>
                <w:sz w:val="21"/>
                <w:szCs w:val="24"/>
              </w:rPr>
            </w:pPr>
            <w:r w:rsidRPr="001969FC">
              <w:rPr>
                <w:rFonts w:ascii="Arial" w:hAnsi="Arial" w:cs="Arial" w:hint="cs"/>
                <w:sz w:val="21"/>
                <w:szCs w:val="21"/>
              </w:rPr>
              <w:t xml:space="preserve">The </w:t>
            </w:r>
            <w:r w:rsidR="00606C88" w:rsidRPr="001969FC">
              <w:rPr>
                <w:rFonts w:ascii="Arial" w:eastAsia="ＭＳ Ｐゴシック" w:hAnsi="Arial" w:cs="Arial"/>
                <w:sz w:val="21"/>
                <w:szCs w:val="24"/>
              </w:rPr>
              <w:t xml:space="preserve">research objectives and methods used, what you intend to clarify or advance through the holding of the seminar and to what extent you intend to do so. </w:t>
            </w:r>
          </w:p>
          <w:p w14:paraId="5BC5489E" w14:textId="7CDA0B11" w:rsidR="00766A3E" w:rsidRPr="001969FC" w:rsidRDefault="00606C88" w:rsidP="00DE6B04">
            <w:pPr>
              <w:adjustRightInd w:val="0"/>
              <w:snapToGrid w:val="0"/>
              <w:ind w:leftChars="250" w:left="450"/>
              <w:jc w:val="left"/>
              <w:rPr>
                <w:rFonts w:ascii="Arial" w:eastAsia="ＭＳ Ｐゴシック" w:hAnsi="Arial" w:cs="Arial"/>
                <w:sz w:val="21"/>
                <w:szCs w:val="24"/>
              </w:rPr>
            </w:pPr>
            <w:r w:rsidRPr="001969FC">
              <w:rPr>
                <w:rFonts w:ascii="Arial" w:eastAsia="ＭＳ Ｐゴシック" w:hAnsi="Arial" w:cs="Arial"/>
                <w:sz w:val="21"/>
                <w:szCs w:val="24"/>
              </w:rPr>
              <w:t>The positioning of the seminar within the body of related research and its objectives and significance within that context.</w:t>
            </w:r>
          </w:p>
          <w:p w14:paraId="3A7FC677" w14:textId="77777777" w:rsidR="00A45E84" w:rsidRPr="001969FC" w:rsidRDefault="00606C88" w:rsidP="00DE6B04">
            <w:pPr>
              <w:numPr>
                <w:ilvl w:val="0"/>
                <w:numId w:val="37"/>
              </w:numPr>
              <w:tabs>
                <w:tab w:val="left" w:pos="405"/>
              </w:tabs>
              <w:adjustRightInd w:val="0"/>
              <w:snapToGrid w:val="0"/>
              <w:jc w:val="left"/>
              <w:rPr>
                <w:rFonts w:ascii="Arial" w:eastAsia="ＭＳ Ｐゴシック" w:hAnsi="Arial" w:cs="Arial"/>
                <w:sz w:val="21"/>
                <w:szCs w:val="24"/>
              </w:rPr>
            </w:pPr>
            <w:r w:rsidRPr="001969FC">
              <w:rPr>
                <w:rFonts w:ascii="Arial" w:eastAsia="ＭＳ Ｐゴシック" w:hAnsi="Arial" w:cs="Arial"/>
                <w:sz w:val="21"/>
                <w:szCs w:val="24"/>
              </w:rPr>
              <w:t xml:space="preserve">The need for </w:t>
            </w:r>
            <w:r w:rsidR="00A45E84" w:rsidRPr="001969FC">
              <w:rPr>
                <w:rFonts w:ascii="Arial" w:eastAsia="ＭＳ Ｐゴシック" w:hAnsi="Arial" w:cs="Arial"/>
                <w:sz w:val="21"/>
                <w:szCs w:val="24"/>
              </w:rPr>
              <w:t>and significance of collaboration with the counterpart country</w:t>
            </w:r>
            <w:r w:rsidR="001658FB" w:rsidRPr="001969FC">
              <w:rPr>
                <w:rFonts w:ascii="Arial" w:eastAsia="ＭＳ Ｐゴシック" w:hAnsi="Arial" w:cs="Arial"/>
                <w:sz w:val="21"/>
                <w:szCs w:val="24"/>
              </w:rPr>
              <w:t>.</w:t>
            </w:r>
          </w:p>
          <w:p w14:paraId="013C66E1" w14:textId="2E0FB689" w:rsidR="00185DCE" w:rsidRPr="001969FC" w:rsidRDefault="00185DCE" w:rsidP="00DE6B04">
            <w:pPr>
              <w:adjustRightInd w:val="0"/>
              <w:snapToGrid w:val="0"/>
              <w:ind w:left="210" w:hangingChars="100" w:hanging="210"/>
              <w:rPr>
                <w:rFonts w:ascii="Arial" w:eastAsia="ＭＳ Ｐゴシック" w:hAnsi="Arial" w:cs="Arial"/>
                <w:sz w:val="21"/>
                <w:szCs w:val="24"/>
              </w:rPr>
            </w:pPr>
          </w:p>
        </w:tc>
      </w:tr>
    </w:tbl>
    <w:p w14:paraId="06F8B6E4" w14:textId="59388B07" w:rsidR="00AF4BC5" w:rsidRPr="001969FC" w:rsidRDefault="00AF4BC5" w:rsidP="00185DCE">
      <w:pPr>
        <w:rPr>
          <w:rFonts w:ascii="Arial" w:hAnsi="Arial" w:cs="Arial"/>
          <w:iCs/>
          <w:sz w:val="21"/>
          <w:szCs w:val="21"/>
        </w:rPr>
      </w:pPr>
    </w:p>
    <w:p w14:paraId="4E4C9C53" w14:textId="2514B940" w:rsidR="00AF4BC5" w:rsidRPr="001969FC" w:rsidRDefault="00994812">
      <w:pPr>
        <w:widowControl/>
        <w:jc w:val="left"/>
        <w:rPr>
          <w:rFonts w:ascii="Arial" w:hAnsi="Arial" w:cs="Arial"/>
          <w:iCs/>
          <w:sz w:val="21"/>
          <w:szCs w:val="21"/>
        </w:rPr>
      </w:pPr>
      <w:r w:rsidRPr="001969FC">
        <w:rPr>
          <w:rFonts w:ascii="Arial" w:hAnsi="Arial" w:cs="Arial"/>
          <w:noProof/>
          <w:sz w:val="21"/>
          <w:szCs w:val="21"/>
        </w:rPr>
        <mc:AlternateContent>
          <mc:Choice Requires="wps">
            <w:drawing>
              <wp:anchor distT="0" distB="0" distL="114300" distR="114300" simplePos="0" relativeHeight="251660288" behindDoc="0" locked="0" layoutInCell="1" allowOverlap="1" wp14:anchorId="5AC75C59" wp14:editId="37026DBA">
                <wp:simplePos x="0" y="0"/>
                <wp:positionH relativeFrom="column">
                  <wp:posOffset>94615</wp:posOffset>
                </wp:positionH>
                <wp:positionV relativeFrom="page">
                  <wp:posOffset>3038475</wp:posOffset>
                </wp:positionV>
                <wp:extent cx="6095503" cy="3228975"/>
                <wp:effectExtent l="19050" t="19050" r="19685" b="28575"/>
                <wp:wrapNone/>
                <wp:docPr id="4" name="四角形: 角を丸くする 4"/>
                <wp:cNvGraphicFramePr/>
                <a:graphic xmlns:a="http://schemas.openxmlformats.org/drawingml/2006/main">
                  <a:graphicData uri="http://schemas.microsoft.com/office/word/2010/wordprocessingShape">
                    <wps:wsp>
                      <wps:cNvSpPr/>
                      <wps:spPr>
                        <a:xfrm>
                          <a:off x="0" y="0"/>
                          <a:ext cx="6095503" cy="3228975"/>
                        </a:xfrm>
                        <a:prstGeom prst="roundRect">
                          <a:avLst/>
                        </a:prstGeom>
                        <a:solidFill>
                          <a:schemeClr val="bg1"/>
                        </a:solid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785A2C" w14:textId="77777777" w:rsidR="00994812" w:rsidRPr="009A3417" w:rsidRDefault="00994812" w:rsidP="00994812">
                            <w:pPr>
                              <w:rPr>
                                <w:rFonts w:ascii="Arial" w:hAnsi="Arial" w:cs="Arial"/>
                                <w:i/>
                                <w:color w:val="4472C4"/>
                                <w:sz w:val="21"/>
                                <w:szCs w:val="21"/>
                              </w:rPr>
                            </w:pPr>
                            <w:r w:rsidRPr="009A3417">
                              <w:rPr>
                                <w:rFonts w:ascii="Arial" w:hAnsi="Arial" w:cs="Arial"/>
                                <w:i/>
                                <w:color w:val="4472C4"/>
                                <w:sz w:val="21"/>
                                <w:szCs w:val="21"/>
                              </w:rPr>
                              <w:t>Points to keep in mind:</w:t>
                            </w:r>
                          </w:p>
                          <w:p w14:paraId="5127FBE3" w14:textId="77777777" w:rsidR="00994812" w:rsidRPr="009A3417" w:rsidRDefault="00994812" w:rsidP="00994812">
                            <w:pPr>
                              <w:jc w:val="left"/>
                              <w:rPr>
                                <w:rFonts w:ascii="Arial" w:hAnsi="Arial" w:cs="Arial"/>
                                <w:i/>
                                <w:color w:val="4472C4"/>
                                <w:sz w:val="21"/>
                                <w:szCs w:val="21"/>
                              </w:rPr>
                            </w:pPr>
                            <w:r w:rsidRPr="009A3417">
                              <w:rPr>
                                <w:rFonts w:ascii="Arial" w:hAnsi="Arial" w:cs="Arial" w:hint="eastAsia"/>
                                <w:i/>
                                <w:color w:val="4472C4"/>
                                <w:sz w:val="21"/>
                                <w:szCs w:val="21"/>
                              </w:rPr>
                              <w:t>1.</w:t>
                            </w:r>
                            <w:r w:rsidRPr="009A3417">
                              <w:rPr>
                                <w:rFonts w:ascii="Arial" w:hAnsi="Arial" w:cs="Arial"/>
                                <w:i/>
                                <w:color w:val="4472C4"/>
                                <w:sz w:val="21"/>
                                <w:szCs w:val="21"/>
                              </w:rPr>
                              <w:t xml:space="preserve"> Follow the instructions in the “Notes for </w:t>
                            </w:r>
                            <w:r>
                              <w:rPr>
                                <w:rFonts w:ascii="Arial" w:hAnsi="Arial" w:cs="Arial" w:hint="eastAsia"/>
                                <w:i/>
                                <w:color w:val="4472C4"/>
                                <w:sz w:val="21"/>
                                <w:szCs w:val="21"/>
                              </w:rPr>
                              <w:t>W</w:t>
                            </w:r>
                            <w:r w:rsidRPr="009A3417">
                              <w:rPr>
                                <w:rFonts w:ascii="Arial" w:hAnsi="Arial" w:cs="Arial"/>
                                <w:i/>
                                <w:color w:val="4472C4"/>
                                <w:sz w:val="21"/>
                                <w:szCs w:val="21"/>
                              </w:rPr>
                              <w:t xml:space="preserve">riting the </w:t>
                            </w:r>
                            <w:r>
                              <w:rPr>
                                <w:rFonts w:ascii="Arial" w:hAnsi="Arial" w:cs="Arial" w:hint="eastAsia"/>
                                <w:i/>
                                <w:color w:val="4472C4"/>
                                <w:sz w:val="21"/>
                                <w:szCs w:val="21"/>
                              </w:rPr>
                              <w:t>A</w:t>
                            </w:r>
                            <w:r w:rsidRPr="009A3417">
                              <w:rPr>
                                <w:rFonts w:ascii="Arial" w:hAnsi="Arial" w:cs="Arial"/>
                                <w:i/>
                                <w:color w:val="4472C4"/>
                                <w:sz w:val="21"/>
                                <w:szCs w:val="21"/>
                              </w:rPr>
                              <w:t>pplication</w:t>
                            </w:r>
                            <w:r>
                              <w:rPr>
                                <w:rFonts w:ascii="Arial" w:hAnsi="Arial" w:cs="Arial"/>
                                <w:i/>
                                <w:color w:val="4472C4"/>
                                <w:sz w:val="21"/>
                                <w:szCs w:val="21"/>
                              </w:rPr>
                              <w:t>.</w:t>
                            </w:r>
                            <w:r w:rsidRPr="009A3417">
                              <w:rPr>
                                <w:rFonts w:ascii="Arial" w:hAnsi="Arial" w:cs="Arial"/>
                                <w:i/>
                                <w:color w:val="4472C4"/>
                                <w:sz w:val="21"/>
                                <w:szCs w:val="21"/>
                              </w:rPr>
                              <w:t>”</w:t>
                            </w:r>
                          </w:p>
                          <w:p w14:paraId="05F70C42" w14:textId="77777777" w:rsidR="00994812" w:rsidRPr="005C3C9A" w:rsidRDefault="00994812" w:rsidP="00994812">
                            <w:pPr>
                              <w:ind w:left="315" w:hangingChars="150" w:hanging="315"/>
                              <w:jc w:val="left"/>
                              <w:rPr>
                                <w:rFonts w:ascii="Arial" w:hAnsi="Arial" w:cs="Arial"/>
                                <w:i/>
                                <w:color w:val="4472C4"/>
                                <w:sz w:val="21"/>
                                <w:szCs w:val="21"/>
                              </w:rPr>
                            </w:pPr>
                            <w:r w:rsidRPr="009A3417">
                              <w:rPr>
                                <w:rFonts w:ascii="Arial" w:hAnsi="Arial" w:cs="Arial"/>
                                <w:i/>
                                <w:color w:val="4472C4"/>
                                <w:sz w:val="21"/>
                                <w:szCs w:val="21"/>
                              </w:rPr>
                              <w:t xml:space="preserve">2. There are two </w:t>
                            </w:r>
                            <w:r w:rsidRPr="005C3C9A">
                              <w:rPr>
                                <w:rFonts w:ascii="Arial" w:hAnsi="Arial" w:cs="Arial"/>
                                <w:i/>
                                <w:color w:val="4472C4"/>
                                <w:sz w:val="21"/>
                                <w:szCs w:val="21"/>
                              </w:rPr>
                              <w:t>types of the application forms: “Joint Research Project” and “Joint Seminar.” Check whether you have the correct application form before starting to write.</w:t>
                            </w:r>
                          </w:p>
                          <w:p w14:paraId="719DFCD1" w14:textId="77777777"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3. Application must be written in either Japanese or English.</w:t>
                            </w:r>
                          </w:p>
                          <w:p w14:paraId="54F8CAA5" w14:textId="21D916E0"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 xml:space="preserve">4. </w:t>
                            </w:r>
                            <w:r w:rsidR="00B31B34">
                              <w:rPr>
                                <w:rFonts w:ascii="Arial" w:hAnsi="Arial" w:cs="Arial"/>
                                <w:i/>
                                <w:color w:val="4472C4"/>
                                <w:sz w:val="21"/>
                                <w:szCs w:val="21"/>
                              </w:rPr>
                              <w:t>F</w:t>
                            </w:r>
                            <w:r w:rsidRPr="005C3C9A">
                              <w:rPr>
                                <w:rFonts w:ascii="Arial" w:hAnsi="Arial" w:cs="Arial"/>
                                <w:i/>
                                <w:color w:val="4472C4"/>
                                <w:sz w:val="21"/>
                                <w:szCs w:val="21"/>
                              </w:rPr>
                              <w:t>ont</w:t>
                            </w:r>
                            <w:r w:rsidR="00B31B34">
                              <w:rPr>
                                <w:rFonts w:ascii="Arial" w:hAnsi="Arial" w:cs="Arial"/>
                                <w:i/>
                                <w:color w:val="4472C4"/>
                                <w:sz w:val="21"/>
                                <w:szCs w:val="21"/>
                              </w:rPr>
                              <w:t>s</w:t>
                            </w:r>
                            <w:r w:rsidRPr="005C3C9A">
                              <w:rPr>
                                <w:rFonts w:ascii="Arial" w:hAnsi="Arial" w:cs="Arial"/>
                                <w:i/>
                                <w:color w:val="4472C4"/>
                                <w:sz w:val="21"/>
                                <w:szCs w:val="21"/>
                              </w:rPr>
                              <w:t xml:space="preserve"> </w:t>
                            </w:r>
                            <w:r w:rsidR="00B31B34">
                              <w:rPr>
                                <w:rFonts w:ascii="Arial" w:hAnsi="Arial" w:cs="Arial"/>
                                <w:i/>
                                <w:color w:val="4472C4"/>
                                <w:sz w:val="21"/>
                                <w:szCs w:val="21"/>
                              </w:rPr>
                              <w:t>and</w:t>
                            </w:r>
                            <w:r w:rsidRPr="005C3C9A">
                              <w:rPr>
                                <w:rFonts w:ascii="Arial" w:hAnsi="Arial" w:cs="Arial"/>
                                <w:i/>
                                <w:color w:val="4472C4"/>
                                <w:sz w:val="21"/>
                                <w:szCs w:val="21"/>
                              </w:rPr>
                              <w:t xml:space="preserve"> letter size</w:t>
                            </w:r>
                            <w:r w:rsidR="00B31B34">
                              <w:rPr>
                                <w:rFonts w:ascii="Arial" w:hAnsi="Arial" w:cs="Arial"/>
                                <w:i/>
                                <w:color w:val="4472C4"/>
                                <w:sz w:val="21"/>
                                <w:szCs w:val="21"/>
                              </w:rPr>
                              <w:t>s</w:t>
                            </w:r>
                            <w:r w:rsidRPr="005C3C9A">
                              <w:rPr>
                                <w:rFonts w:ascii="Arial" w:hAnsi="Arial" w:cs="Arial"/>
                                <w:i/>
                                <w:color w:val="4472C4"/>
                                <w:sz w:val="21"/>
                                <w:szCs w:val="21"/>
                              </w:rPr>
                              <w:t xml:space="preserve"> are </w:t>
                            </w:r>
                            <w:r w:rsidR="00B31B34">
                              <w:rPr>
                                <w:rFonts w:ascii="Arial" w:hAnsi="Arial" w:cs="Arial"/>
                                <w:i/>
                                <w:color w:val="4472C4"/>
                                <w:sz w:val="21"/>
                                <w:szCs w:val="21"/>
                              </w:rPr>
                              <w:t xml:space="preserve">not </w:t>
                            </w:r>
                            <w:r w:rsidRPr="005C3C9A">
                              <w:rPr>
                                <w:rFonts w:ascii="Arial" w:hAnsi="Arial" w:cs="Arial"/>
                                <w:i/>
                                <w:color w:val="4472C4"/>
                                <w:sz w:val="21"/>
                                <w:szCs w:val="21"/>
                              </w:rPr>
                              <w:t>specified for writing this application.</w:t>
                            </w:r>
                          </w:p>
                          <w:p w14:paraId="67830B5C" w14:textId="77C5FC32"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 xml:space="preserve">5. Do not move the title or instructions on the upper part of each page. </w:t>
                            </w:r>
                          </w:p>
                          <w:p w14:paraId="2957A615" w14:textId="631E2189" w:rsidR="00994812" w:rsidRDefault="00994812" w:rsidP="00994812">
                            <w:pPr>
                              <w:ind w:left="210" w:hangingChars="100" w:hanging="210"/>
                              <w:jc w:val="left"/>
                              <w:rPr>
                                <w:rFonts w:ascii="Arial" w:hAnsi="Arial" w:cs="Arial"/>
                                <w:i/>
                                <w:color w:val="4472C4"/>
                                <w:sz w:val="21"/>
                                <w:szCs w:val="21"/>
                              </w:rPr>
                            </w:pPr>
                            <w:r w:rsidRPr="005C3C9A">
                              <w:rPr>
                                <w:rFonts w:ascii="Arial" w:hAnsi="Arial" w:cs="Arial"/>
                                <w:i/>
                                <w:color w:val="4472C4"/>
                                <w:sz w:val="21"/>
                                <w:szCs w:val="21"/>
                              </w:rPr>
                              <w:t>6. Do not exceed the number of pages specified in the instruction when writing the application. Do not delete the blank pages.</w:t>
                            </w:r>
                          </w:p>
                          <w:p w14:paraId="15F9679A" w14:textId="5EC6EC79" w:rsidR="00904031" w:rsidRPr="005C3C9A" w:rsidRDefault="00904031" w:rsidP="00994812">
                            <w:pPr>
                              <w:ind w:left="210" w:hangingChars="100" w:hanging="210"/>
                              <w:jc w:val="left"/>
                              <w:rPr>
                                <w:rFonts w:ascii="Arial" w:hAnsi="Arial" w:cs="Arial"/>
                                <w:i/>
                                <w:color w:val="4472C4"/>
                                <w:sz w:val="21"/>
                                <w:szCs w:val="21"/>
                              </w:rPr>
                            </w:pPr>
                            <w:r>
                              <w:rPr>
                                <w:rFonts w:ascii="Arial" w:hAnsi="Arial" w:cs="Arial" w:hint="eastAsia"/>
                                <w:i/>
                                <w:color w:val="4472C4"/>
                                <w:sz w:val="21"/>
                                <w:szCs w:val="21"/>
                              </w:rPr>
                              <w:t>7</w:t>
                            </w:r>
                            <w:r>
                              <w:rPr>
                                <w:rFonts w:ascii="Arial" w:hAnsi="Arial" w:cs="Arial"/>
                                <w:i/>
                                <w:color w:val="4472C4"/>
                                <w:sz w:val="21"/>
                                <w:szCs w:val="21"/>
                              </w:rPr>
                              <w:t>.</w:t>
                            </w:r>
                            <w:r w:rsidRPr="00904031">
                              <w:t xml:space="preserve"> </w:t>
                            </w:r>
                            <w:r w:rsidRPr="00904031">
                              <w:rPr>
                                <w:rFonts w:ascii="Arial" w:hAnsi="Arial" w:cs="Arial"/>
                                <w:i/>
                                <w:color w:val="4472C4"/>
                                <w:sz w:val="21"/>
                                <w:szCs w:val="21"/>
                              </w:rPr>
                              <w:t>Using generative AI when preparing your application risks an unintentional infringement of copyrights and leakage of personal or confidential information. It is the applicant’s responsibility to consider this risk when deciding whether to use generative AI.</w:t>
                            </w:r>
                          </w:p>
                          <w:p w14:paraId="228B4F6B" w14:textId="0168FE28" w:rsidR="00994812" w:rsidRDefault="00904031" w:rsidP="00994812">
                            <w:r>
                              <w:rPr>
                                <w:rFonts w:ascii="Arial" w:hAnsi="Arial" w:cs="Arial"/>
                                <w:i/>
                                <w:color w:val="4472C4"/>
                                <w:sz w:val="21"/>
                                <w:szCs w:val="21"/>
                              </w:rPr>
                              <w:t>8</w:t>
                            </w:r>
                            <w:r w:rsidR="00994812" w:rsidRPr="005C3C9A">
                              <w:rPr>
                                <w:rFonts w:ascii="Arial" w:hAnsi="Arial" w:cs="Arial"/>
                                <w:i/>
                                <w:color w:val="4472C4"/>
                                <w:sz w:val="21"/>
                                <w:szCs w:val="21"/>
                              </w:rPr>
                              <w:t xml:space="preserve">. These notes </w:t>
                            </w:r>
                            <w:r w:rsidR="00737D38">
                              <w:rPr>
                                <w:rFonts w:ascii="Arial" w:hAnsi="Arial" w:cs="Arial"/>
                                <w:i/>
                                <w:color w:val="4472C4"/>
                                <w:sz w:val="21"/>
                                <w:szCs w:val="21"/>
                              </w:rPr>
                              <w:t>in this</w:t>
                            </w:r>
                            <w:r w:rsidR="00164E56">
                              <w:rPr>
                                <w:rFonts w:ascii="Arial" w:hAnsi="Arial" w:cs="Arial"/>
                                <w:i/>
                                <w:color w:val="4472C4"/>
                                <w:sz w:val="21"/>
                                <w:szCs w:val="21"/>
                              </w:rPr>
                              <w:t xml:space="preserve"> text box </w:t>
                            </w:r>
                            <w:r w:rsidR="00994812" w:rsidRPr="005C3C9A">
                              <w:rPr>
                                <w:rFonts w:ascii="Arial" w:hAnsi="Arial" w:cs="Arial"/>
                                <w:i/>
                                <w:color w:val="4472C4"/>
                                <w:sz w:val="21"/>
                                <w:szCs w:val="21"/>
                              </w:rPr>
                              <w:t>should be deleted when submitting this form</w:t>
                            </w:r>
                          </w:p>
                          <w:p w14:paraId="793D4767" w14:textId="77777777" w:rsidR="00994812" w:rsidRPr="00994812" w:rsidRDefault="00994812" w:rsidP="00994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5C59" id="四角形: 角を丸くする 4" o:spid="_x0000_s1026" style="position:absolute;margin-left:7.45pt;margin-top:239.25pt;width:479.95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" fillcolor="white [3212]" strokecolor="black [3213]" strokeweight="2.25pt">
                <v:stroke dashstyle="dash" joinstyle="miter"/>
                <v:textbox>
                  <w:txbxContent>
                    <w:p w14:paraId="11785A2C" w14:textId="77777777" w:rsidR="00994812" w:rsidRPr="009A3417" w:rsidRDefault="00994812" w:rsidP="00994812">
                      <w:pPr>
                        <w:rPr>
                          <w:rFonts w:ascii="Arial" w:hAnsi="Arial" w:cs="Arial"/>
                          <w:i/>
                          <w:color w:val="4472C4"/>
                          <w:sz w:val="21"/>
                          <w:szCs w:val="21"/>
                        </w:rPr>
                      </w:pPr>
                      <w:r w:rsidRPr="009A3417">
                        <w:rPr>
                          <w:rFonts w:ascii="Arial" w:hAnsi="Arial" w:cs="Arial"/>
                          <w:i/>
                          <w:color w:val="4472C4"/>
                          <w:sz w:val="21"/>
                          <w:szCs w:val="21"/>
                        </w:rPr>
                        <w:t>Points to keep in mind:</w:t>
                      </w:r>
                    </w:p>
                    <w:p w14:paraId="5127FBE3" w14:textId="77777777" w:rsidR="00994812" w:rsidRPr="009A3417" w:rsidRDefault="00994812" w:rsidP="00994812">
                      <w:pPr>
                        <w:jc w:val="left"/>
                        <w:rPr>
                          <w:rFonts w:ascii="Arial" w:hAnsi="Arial" w:cs="Arial"/>
                          <w:i/>
                          <w:color w:val="4472C4"/>
                          <w:sz w:val="21"/>
                          <w:szCs w:val="21"/>
                        </w:rPr>
                      </w:pPr>
                      <w:r w:rsidRPr="009A3417">
                        <w:rPr>
                          <w:rFonts w:ascii="Arial" w:hAnsi="Arial" w:cs="Arial" w:hint="eastAsia"/>
                          <w:i/>
                          <w:color w:val="4472C4"/>
                          <w:sz w:val="21"/>
                          <w:szCs w:val="21"/>
                        </w:rPr>
                        <w:t>1.</w:t>
                      </w:r>
                      <w:r w:rsidRPr="009A3417">
                        <w:rPr>
                          <w:rFonts w:ascii="Arial" w:hAnsi="Arial" w:cs="Arial"/>
                          <w:i/>
                          <w:color w:val="4472C4"/>
                          <w:sz w:val="21"/>
                          <w:szCs w:val="21"/>
                        </w:rPr>
                        <w:t xml:space="preserve"> Follow the instructions in the “Notes for </w:t>
                      </w:r>
                      <w:r>
                        <w:rPr>
                          <w:rFonts w:ascii="Arial" w:hAnsi="Arial" w:cs="Arial" w:hint="eastAsia"/>
                          <w:i/>
                          <w:color w:val="4472C4"/>
                          <w:sz w:val="21"/>
                          <w:szCs w:val="21"/>
                        </w:rPr>
                        <w:t>W</w:t>
                      </w:r>
                      <w:r w:rsidRPr="009A3417">
                        <w:rPr>
                          <w:rFonts w:ascii="Arial" w:hAnsi="Arial" w:cs="Arial"/>
                          <w:i/>
                          <w:color w:val="4472C4"/>
                          <w:sz w:val="21"/>
                          <w:szCs w:val="21"/>
                        </w:rPr>
                        <w:t xml:space="preserve">riting the </w:t>
                      </w:r>
                      <w:r>
                        <w:rPr>
                          <w:rFonts w:ascii="Arial" w:hAnsi="Arial" w:cs="Arial" w:hint="eastAsia"/>
                          <w:i/>
                          <w:color w:val="4472C4"/>
                          <w:sz w:val="21"/>
                          <w:szCs w:val="21"/>
                        </w:rPr>
                        <w:t>A</w:t>
                      </w:r>
                      <w:r w:rsidRPr="009A3417">
                        <w:rPr>
                          <w:rFonts w:ascii="Arial" w:hAnsi="Arial" w:cs="Arial"/>
                          <w:i/>
                          <w:color w:val="4472C4"/>
                          <w:sz w:val="21"/>
                          <w:szCs w:val="21"/>
                        </w:rPr>
                        <w:t>pplication</w:t>
                      </w:r>
                      <w:r>
                        <w:rPr>
                          <w:rFonts w:ascii="Arial" w:hAnsi="Arial" w:cs="Arial"/>
                          <w:i/>
                          <w:color w:val="4472C4"/>
                          <w:sz w:val="21"/>
                          <w:szCs w:val="21"/>
                        </w:rPr>
                        <w:t>.</w:t>
                      </w:r>
                      <w:r w:rsidRPr="009A3417">
                        <w:rPr>
                          <w:rFonts w:ascii="Arial" w:hAnsi="Arial" w:cs="Arial"/>
                          <w:i/>
                          <w:color w:val="4472C4"/>
                          <w:sz w:val="21"/>
                          <w:szCs w:val="21"/>
                        </w:rPr>
                        <w:t>”</w:t>
                      </w:r>
                    </w:p>
                    <w:p w14:paraId="05F70C42" w14:textId="77777777" w:rsidR="00994812" w:rsidRPr="005C3C9A" w:rsidRDefault="00994812" w:rsidP="00994812">
                      <w:pPr>
                        <w:ind w:left="315" w:hangingChars="150" w:hanging="315"/>
                        <w:jc w:val="left"/>
                        <w:rPr>
                          <w:rFonts w:ascii="Arial" w:hAnsi="Arial" w:cs="Arial"/>
                          <w:i/>
                          <w:color w:val="4472C4"/>
                          <w:sz w:val="21"/>
                          <w:szCs w:val="21"/>
                        </w:rPr>
                      </w:pPr>
                      <w:r w:rsidRPr="009A3417">
                        <w:rPr>
                          <w:rFonts w:ascii="Arial" w:hAnsi="Arial" w:cs="Arial"/>
                          <w:i/>
                          <w:color w:val="4472C4"/>
                          <w:sz w:val="21"/>
                          <w:szCs w:val="21"/>
                        </w:rPr>
                        <w:t xml:space="preserve">2. There are two </w:t>
                      </w:r>
                      <w:r w:rsidRPr="005C3C9A">
                        <w:rPr>
                          <w:rFonts w:ascii="Arial" w:hAnsi="Arial" w:cs="Arial"/>
                          <w:i/>
                          <w:color w:val="4472C4"/>
                          <w:sz w:val="21"/>
                          <w:szCs w:val="21"/>
                        </w:rPr>
                        <w:t>types of the application forms: “Joint Research Project” and “Joint Seminar.” Check whether you have the correct application form before starting to write.</w:t>
                      </w:r>
                    </w:p>
                    <w:p w14:paraId="719DFCD1" w14:textId="77777777"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3. Application must be written in either Japanese or English.</w:t>
                      </w:r>
                    </w:p>
                    <w:p w14:paraId="54F8CAA5" w14:textId="21D916E0"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 xml:space="preserve">4. </w:t>
                      </w:r>
                      <w:r w:rsidR="00B31B34">
                        <w:rPr>
                          <w:rFonts w:ascii="Arial" w:hAnsi="Arial" w:cs="Arial"/>
                          <w:i/>
                          <w:color w:val="4472C4"/>
                          <w:sz w:val="21"/>
                          <w:szCs w:val="21"/>
                        </w:rPr>
                        <w:t>F</w:t>
                      </w:r>
                      <w:r w:rsidRPr="005C3C9A">
                        <w:rPr>
                          <w:rFonts w:ascii="Arial" w:hAnsi="Arial" w:cs="Arial"/>
                          <w:i/>
                          <w:color w:val="4472C4"/>
                          <w:sz w:val="21"/>
                          <w:szCs w:val="21"/>
                        </w:rPr>
                        <w:t>ont</w:t>
                      </w:r>
                      <w:r w:rsidR="00B31B34">
                        <w:rPr>
                          <w:rFonts w:ascii="Arial" w:hAnsi="Arial" w:cs="Arial"/>
                          <w:i/>
                          <w:color w:val="4472C4"/>
                          <w:sz w:val="21"/>
                          <w:szCs w:val="21"/>
                        </w:rPr>
                        <w:t>s</w:t>
                      </w:r>
                      <w:r w:rsidRPr="005C3C9A">
                        <w:rPr>
                          <w:rFonts w:ascii="Arial" w:hAnsi="Arial" w:cs="Arial"/>
                          <w:i/>
                          <w:color w:val="4472C4"/>
                          <w:sz w:val="21"/>
                          <w:szCs w:val="21"/>
                        </w:rPr>
                        <w:t xml:space="preserve"> </w:t>
                      </w:r>
                      <w:r w:rsidR="00B31B34">
                        <w:rPr>
                          <w:rFonts w:ascii="Arial" w:hAnsi="Arial" w:cs="Arial"/>
                          <w:i/>
                          <w:color w:val="4472C4"/>
                          <w:sz w:val="21"/>
                          <w:szCs w:val="21"/>
                        </w:rPr>
                        <w:t>and</w:t>
                      </w:r>
                      <w:r w:rsidRPr="005C3C9A">
                        <w:rPr>
                          <w:rFonts w:ascii="Arial" w:hAnsi="Arial" w:cs="Arial"/>
                          <w:i/>
                          <w:color w:val="4472C4"/>
                          <w:sz w:val="21"/>
                          <w:szCs w:val="21"/>
                        </w:rPr>
                        <w:t xml:space="preserve"> letter size</w:t>
                      </w:r>
                      <w:r w:rsidR="00B31B34">
                        <w:rPr>
                          <w:rFonts w:ascii="Arial" w:hAnsi="Arial" w:cs="Arial"/>
                          <w:i/>
                          <w:color w:val="4472C4"/>
                          <w:sz w:val="21"/>
                          <w:szCs w:val="21"/>
                        </w:rPr>
                        <w:t>s</w:t>
                      </w:r>
                      <w:r w:rsidRPr="005C3C9A">
                        <w:rPr>
                          <w:rFonts w:ascii="Arial" w:hAnsi="Arial" w:cs="Arial"/>
                          <w:i/>
                          <w:color w:val="4472C4"/>
                          <w:sz w:val="21"/>
                          <w:szCs w:val="21"/>
                        </w:rPr>
                        <w:t xml:space="preserve"> are </w:t>
                      </w:r>
                      <w:r w:rsidR="00B31B34">
                        <w:rPr>
                          <w:rFonts w:ascii="Arial" w:hAnsi="Arial" w:cs="Arial"/>
                          <w:i/>
                          <w:color w:val="4472C4"/>
                          <w:sz w:val="21"/>
                          <w:szCs w:val="21"/>
                        </w:rPr>
                        <w:t xml:space="preserve">not </w:t>
                      </w:r>
                      <w:r w:rsidRPr="005C3C9A">
                        <w:rPr>
                          <w:rFonts w:ascii="Arial" w:hAnsi="Arial" w:cs="Arial"/>
                          <w:i/>
                          <w:color w:val="4472C4"/>
                          <w:sz w:val="21"/>
                          <w:szCs w:val="21"/>
                        </w:rPr>
                        <w:t>specified for writing this application.</w:t>
                      </w:r>
                    </w:p>
                    <w:p w14:paraId="67830B5C" w14:textId="77C5FC32" w:rsidR="00994812" w:rsidRPr="005C3C9A" w:rsidRDefault="00994812" w:rsidP="00994812">
                      <w:pPr>
                        <w:jc w:val="left"/>
                        <w:rPr>
                          <w:rFonts w:ascii="Arial" w:hAnsi="Arial" w:cs="Arial"/>
                          <w:i/>
                          <w:color w:val="4472C4"/>
                          <w:sz w:val="21"/>
                          <w:szCs w:val="21"/>
                        </w:rPr>
                      </w:pPr>
                      <w:r w:rsidRPr="005C3C9A">
                        <w:rPr>
                          <w:rFonts w:ascii="Arial" w:hAnsi="Arial" w:cs="Arial"/>
                          <w:i/>
                          <w:color w:val="4472C4"/>
                          <w:sz w:val="21"/>
                          <w:szCs w:val="21"/>
                        </w:rPr>
                        <w:t xml:space="preserve">5. Do not move the title or instructions on the upper part of each page. </w:t>
                      </w:r>
                    </w:p>
                    <w:p w14:paraId="2957A615" w14:textId="631E2189" w:rsidR="00994812" w:rsidRDefault="00994812" w:rsidP="00994812">
                      <w:pPr>
                        <w:ind w:left="210" w:hangingChars="100" w:hanging="210"/>
                        <w:jc w:val="left"/>
                        <w:rPr>
                          <w:rFonts w:ascii="Arial" w:hAnsi="Arial" w:cs="Arial"/>
                          <w:i/>
                          <w:color w:val="4472C4"/>
                          <w:sz w:val="21"/>
                          <w:szCs w:val="21"/>
                        </w:rPr>
                      </w:pPr>
                      <w:r w:rsidRPr="005C3C9A">
                        <w:rPr>
                          <w:rFonts w:ascii="Arial" w:hAnsi="Arial" w:cs="Arial"/>
                          <w:i/>
                          <w:color w:val="4472C4"/>
                          <w:sz w:val="21"/>
                          <w:szCs w:val="21"/>
                        </w:rPr>
                        <w:t>6. Do not exceed the number of pages specified in the instruction when writing the application. Do not delete the blank pages.</w:t>
                      </w:r>
                    </w:p>
                    <w:p w14:paraId="15F9679A" w14:textId="5EC6EC79" w:rsidR="00904031" w:rsidRPr="005C3C9A" w:rsidRDefault="00904031" w:rsidP="00994812">
                      <w:pPr>
                        <w:ind w:left="210" w:hangingChars="100" w:hanging="210"/>
                        <w:jc w:val="left"/>
                        <w:rPr>
                          <w:rFonts w:ascii="Arial" w:hAnsi="Arial" w:cs="Arial"/>
                          <w:i/>
                          <w:color w:val="4472C4"/>
                          <w:sz w:val="21"/>
                          <w:szCs w:val="21"/>
                        </w:rPr>
                      </w:pPr>
                      <w:r>
                        <w:rPr>
                          <w:rFonts w:ascii="Arial" w:hAnsi="Arial" w:cs="Arial" w:hint="eastAsia"/>
                          <w:i/>
                          <w:color w:val="4472C4"/>
                          <w:sz w:val="21"/>
                          <w:szCs w:val="21"/>
                        </w:rPr>
                        <w:t>7</w:t>
                      </w:r>
                      <w:r>
                        <w:rPr>
                          <w:rFonts w:ascii="Arial" w:hAnsi="Arial" w:cs="Arial"/>
                          <w:i/>
                          <w:color w:val="4472C4"/>
                          <w:sz w:val="21"/>
                          <w:szCs w:val="21"/>
                        </w:rPr>
                        <w:t>.</w:t>
                      </w:r>
                      <w:r w:rsidRPr="00904031">
                        <w:t xml:space="preserve"> </w:t>
                      </w:r>
                      <w:r w:rsidRPr="00904031">
                        <w:rPr>
                          <w:rFonts w:ascii="Arial" w:hAnsi="Arial" w:cs="Arial"/>
                          <w:i/>
                          <w:color w:val="4472C4"/>
                          <w:sz w:val="21"/>
                          <w:szCs w:val="21"/>
                        </w:rPr>
                        <w:t>Using generative AI when preparing your application risks an unintentional infringement of copyrights and leakage of personal or confidential information. It is the applicant’s responsibility to consider this risk when deciding whether to use generative AI.</w:t>
                      </w:r>
                    </w:p>
                    <w:p w14:paraId="228B4F6B" w14:textId="0168FE28" w:rsidR="00994812" w:rsidRDefault="00904031" w:rsidP="00994812">
                      <w:r>
                        <w:rPr>
                          <w:rFonts w:ascii="Arial" w:hAnsi="Arial" w:cs="Arial"/>
                          <w:i/>
                          <w:color w:val="4472C4"/>
                          <w:sz w:val="21"/>
                          <w:szCs w:val="21"/>
                        </w:rPr>
                        <w:t>8</w:t>
                      </w:r>
                      <w:r w:rsidR="00994812" w:rsidRPr="005C3C9A">
                        <w:rPr>
                          <w:rFonts w:ascii="Arial" w:hAnsi="Arial" w:cs="Arial"/>
                          <w:i/>
                          <w:color w:val="4472C4"/>
                          <w:sz w:val="21"/>
                          <w:szCs w:val="21"/>
                        </w:rPr>
                        <w:t xml:space="preserve">. These notes </w:t>
                      </w:r>
                      <w:r w:rsidR="00737D38">
                        <w:rPr>
                          <w:rFonts w:ascii="Arial" w:hAnsi="Arial" w:cs="Arial"/>
                          <w:i/>
                          <w:color w:val="4472C4"/>
                          <w:sz w:val="21"/>
                          <w:szCs w:val="21"/>
                        </w:rPr>
                        <w:t>in this</w:t>
                      </w:r>
                      <w:r w:rsidR="00164E56">
                        <w:rPr>
                          <w:rFonts w:ascii="Arial" w:hAnsi="Arial" w:cs="Arial"/>
                          <w:i/>
                          <w:color w:val="4472C4"/>
                          <w:sz w:val="21"/>
                          <w:szCs w:val="21"/>
                        </w:rPr>
                        <w:t xml:space="preserve"> text box </w:t>
                      </w:r>
                      <w:r w:rsidR="00994812" w:rsidRPr="005C3C9A">
                        <w:rPr>
                          <w:rFonts w:ascii="Arial" w:hAnsi="Arial" w:cs="Arial"/>
                          <w:i/>
                          <w:color w:val="4472C4"/>
                          <w:sz w:val="21"/>
                          <w:szCs w:val="21"/>
                        </w:rPr>
                        <w:t>should be deleted when submitting this form</w:t>
                      </w:r>
                    </w:p>
                    <w:p w14:paraId="793D4767" w14:textId="77777777" w:rsidR="00994812" w:rsidRPr="00994812" w:rsidRDefault="00994812" w:rsidP="00994812">
                      <w:pPr>
                        <w:jc w:val="center"/>
                      </w:pPr>
                    </w:p>
                  </w:txbxContent>
                </v:textbox>
                <w10:wrap anchory="page"/>
              </v:roundrect>
            </w:pict>
          </mc:Fallback>
        </mc:AlternateContent>
      </w:r>
      <w:r w:rsidR="00AF4BC5" w:rsidRPr="001969FC">
        <w:rPr>
          <w:rFonts w:ascii="Arial" w:hAnsi="Arial" w:cs="Arial"/>
          <w:iCs/>
          <w:sz w:val="21"/>
          <w:szCs w:val="21"/>
        </w:rPr>
        <w:br w:type="page"/>
      </w:r>
    </w:p>
    <w:tbl>
      <w:tblPr>
        <w:tblpPr w:leftFromText="142" w:rightFromText="142" w:vertAnchor="page" w:tblpY="1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F4BC5" w:rsidRPr="001969FC" w14:paraId="5AE451E3" w14:textId="77777777" w:rsidTr="00DE6B04">
        <w:trPr>
          <w:cantSplit/>
        </w:trPr>
        <w:tc>
          <w:tcPr>
            <w:tcW w:w="9854" w:type="dxa"/>
            <w:shd w:val="clear" w:color="auto" w:fill="auto"/>
          </w:tcPr>
          <w:p w14:paraId="03F9F679" w14:textId="77777777" w:rsidR="00AF4BC5" w:rsidRPr="001969FC" w:rsidRDefault="00AF4BC5" w:rsidP="00DE6B04">
            <w:pPr>
              <w:adjustRightInd w:val="0"/>
              <w:snapToGrid w:val="0"/>
              <w:jc w:val="left"/>
              <w:rPr>
                <w:rFonts w:ascii="Arial" w:eastAsia="ＭＳ Ｐゴシック" w:hAnsi="Arial" w:cs="Arial"/>
                <w:sz w:val="21"/>
                <w:szCs w:val="24"/>
              </w:rPr>
            </w:pPr>
            <w:r w:rsidRPr="001969FC">
              <w:rPr>
                <w:rFonts w:ascii="Arial" w:eastAsia="ＭＳ Ｐゴシック" w:hAnsi="Arial" w:cs="Arial"/>
                <w:sz w:val="22"/>
                <w:szCs w:val="24"/>
              </w:rPr>
              <w:lastRenderedPageBreak/>
              <w:t xml:space="preserve">2. </w:t>
            </w:r>
            <w:r w:rsidRPr="001969FC">
              <w:t xml:space="preserve"> </w:t>
            </w:r>
            <w:r w:rsidRPr="001969FC">
              <w:rPr>
                <w:rFonts w:ascii="Arial" w:eastAsia="ＭＳ Ｐゴシック" w:hAnsi="Arial" w:cs="Arial"/>
                <w:sz w:val="22"/>
                <w:szCs w:val="24"/>
              </w:rPr>
              <w:t xml:space="preserve">Please describe </w:t>
            </w:r>
            <w:r w:rsidRPr="001969FC">
              <w:rPr>
                <w:rFonts w:ascii="Arial" w:eastAsia="ＭＳ Ｐゴシック" w:hAnsi="Arial" w:cs="Arial" w:hint="eastAsia"/>
                <w:b/>
                <w:sz w:val="22"/>
                <w:szCs w:val="24"/>
                <w:u w:val="single"/>
              </w:rPr>
              <w:t>within one page</w:t>
            </w:r>
            <w:r w:rsidRPr="001969FC">
              <w:rPr>
                <w:rFonts w:ascii="Arial" w:eastAsia="ＭＳ Ｐゴシック" w:hAnsi="Arial" w:cs="Arial" w:hint="eastAsia"/>
                <w:sz w:val="22"/>
                <w:szCs w:val="24"/>
              </w:rPr>
              <w:t xml:space="preserve"> the seminar</w:t>
            </w:r>
            <w:r w:rsidRPr="001969FC">
              <w:rPr>
                <w:rFonts w:ascii="Arial" w:eastAsia="ＭＳ Ｐゴシック" w:hAnsi="Arial" w:cs="Arial"/>
                <w:sz w:val="22"/>
                <w:szCs w:val="24"/>
              </w:rPr>
              <w:t>’</w:t>
            </w:r>
            <w:r w:rsidRPr="001969FC">
              <w:rPr>
                <w:rFonts w:ascii="Arial" w:eastAsia="ＭＳ Ｐゴシック" w:hAnsi="Arial" w:cs="Arial" w:hint="eastAsia"/>
                <w:sz w:val="22"/>
                <w:szCs w:val="24"/>
              </w:rPr>
              <w:t>s</w:t>
            </w:r>
            <w:r w:rsidRPr="001969FC">
              <w:rPr>
                <w:rFonts w:ascii="Arial" w:eastAsia="ＭＳ Ｐゴシック" w:hAnsi="Arial" w:cs="Arial"/>
                <w:sz w:val="22"/>
                <w:szCs w:val="24"/>
              </w:rPr>
              <w:t xml:space="preserve"> </w:t>
            </w:r>
            <w:r w:rsidRPr="001969FC">
              <w:rPr>
                <w:rFonts w:ascii="Arial" w:eastAsia="ＭＳ Ｐゴシック" w:hAnsi="Arial" w:cs="Arial" w:hint="eastAsia"/>
                <w:sz w:val="22"/>
                <w:szCs w:val="24"/>
              </w:rPr>
              <w:t>unique characteristics and preparation status to include the following items.</w:t>
            </w:r>
          </w:p>
          <w:p w14:paraId="2771384E" w14:textId="77777777" w:rsidR="00AF4BC5" w:rsidRPr="001969FC" w:rsidRDefault="00AF4BC5" w:rsidP="00DE6B04">
            <w:pPr>
              <w:numPr>
                <w:ilvl w:val="0"/>
                <w:numId w:val="38"/>
              </w:numPr>
              <w:adjustRightInd w:val="0"/>
              <w:snapToGrid w:val="0"/>
              <w:jc w:val="left"/>
              <w:rPr>
                <w:rFonts w:ascii="Arial" w:eastAsia="ＭＳ Ｐゴシック" w:hAnsi="Arial" w:cs="Arial"/>
                <w:sz w:val="21"/>
                <w:szCs w:val="24"/>
              </w:rPr>
            </w:pPr>
            <w:r w:rsidRPr="001969FC">
              <w:rPr>
                <w:rFonts w:ascii="Arial" w:eastAsia="ＭＳ Ｐゴシック" w:hAnsi="Arial" w:cs="Arial"/>
                <w:sz w:val="21"/>
                <w:szCs w:val="24"/>
              </w:rPr>
              <w:t>The unique characteristics, significant points, and originality of the seminar</w:t>
            </w:r>
            <w:r w:rsidRPr="001969FC">
              <w:rPr>
                <w:rFonts w:ascii="Arial" w:eastAsia="ＭＳ Ｐゴシック" w:hAnsi="Arial" w:cs="Arial" w:hint="eastAsia"/>
                <w:sz w:val="21"/>
                <w:szCs w:val="24"/>
              </w:rPr>
              <w:t>;</w:t>
            </w:r>
          </w:p>
          <w:p w14:paraId="3D89D297" w14:textId="77777777" w:rsidR="00AF4BC5" w:rsidRPr="001969FC" w:rsidRDefault="00AF4BC5" w:rsidP="00DE6B04">
            <w:pPr>
              <w:adjustRightInd w:val="0"/>
              <w:snapToGrid w:val="0"/>
              <w:ind w:leftChars="200" w:left="360"/>
              <w:jc w:val="left"/>
              <w:rPr>
                <w:rFonts w:ascii="Arial" w:eastAsia="ＭＳ Ｐゴシック" w:hAnsi="Arial" w:cs="Arial"/>
                <w:sz w:val="21"/>
                <w:szCs w:val="24"/>
              </w:rPr>
            </w:pPr>
            <w:r w:rsidRPr="001969FC">
              <w:rPr>
                <w:rFonts w:ascii="Arial" w:eastAsia="ＭＳ Ｐゴシック" w:hAnsi="Arial" w:cs="Arial"/>
                <w:sz w:val="21"/>
                <w:szCs w:val="24"/>
              </w:rPr>
              <w:t>If applicable, the relevance to your other international research and exchange activities including similar seminars (not limited to JSPS programs), the connectivity of their results or prospective results to this seminar, and the significance of this new seminar proposal.</w:t>
            </w:r>
          </w:p>
          <w:p w14:paraId="6B60C4EB" w14:textId="77777777" w:rsidR="00AF4BC5" w:rsidRPr="001969FC" w:rsidRDefault="00AF4BC5" w:rsidP="00DE6B04">
            <w:pPr>
              <w:numPr>
                <w:ilvl w:val="0"/>
                <w:numId w:val="38"/>
              </w:numPr>
              <w:adjustRightInd w:val="0"/>
              <w:snapToGrid w:val="0"/>
              <w:jc w:val="left"/>
              <w:rPr>
                <w:rFonts w:ascii="Arial" w:eastAsia="ＭＳ Ｐゴシック" w:hAnsi="Arial" w:cs="Arial"/>
                <w:sz w:val="21"/>
                <w:szCs w:val="24"/>
              </w:rPr>
            </w:pPr>
            <w:r w:rsidRPr="001969FC">
              <w:rPr>
                <w:rFonts w:ascii="Arial" w:eastAsia="ＭＳ Ｐゴシック" w:hAnsi="Arial" w:cs="Arial"/>
                <w:sz w:val="21"/>
                <w:szCs w:val="24"/>
              </w:rPr>
              <w:t>Relationship to other seminars in the same field (e.g., related international symposiums) that have recently been or are scheduled to be held.</w:t>
            </w:r>
          </w:p>
          <w:p w14:paraId="7A6F51F2" w14:textId="77777777" w:rsidR="00AF4BC5" w:rsidRPr="001969FC" w:rsidRDefault="00AF4BC5" w:rsidP="00DE6B04">
            <w:pPr>
              <w:numPr>
                <w:ilvl w:val="0"/>
                <w:numId w:val="38"/>
              </w:numPr>
              <w:adjustRightInd w:val="0"/>
              <w:snapToGrid w:val="0"/>
              <w:jc w:val="left"/>
              <w:rPr>
                <w:rFonts w:ascii="Arial" w:eastAsia="ＭＳ Ｐゴシック" w:hAnsi="Arial" w:cs="Arial"/>
                <w:sz w:val="21"/>
                <w:szCs w:val="24"/>
              </w:rPr>
            </w:pPr>
            <w:r w:rsidRPr="001969FC">
              <w:rPr>
                <w:rFonts w:ascii="Arial" w:hAnsi="Arial" w:cs="Arial"/>
                <w:sz w:val="21"/>
                <w:szCs w:val="21"/>
              </w:rPr>
              <w:t>Y</w:t>
            </w:r>
            <w:r w:rsidRPr="001969FC">
              <w:rPr>
                <w:rFonts w:ascii="Arial" w:hAnsi="Arial" w:cs="Arial" w:hint="cs"/>
                <w:sz w:val="21"/>
                <w:szCs w:val="21"/>
              </w:rPr>
              <w:t xml:space="preserve">our </w:t>
            </w:r>
            <w:r w:rsidRPr="001969FC">
              <w:rPr>
                <w:rFonts w:ascii="Arial" w:eastAsia="ＭＳ Ｐゴシック" w:hAnsi="Arial" w:cs="Arial"/>
                <w:sz w:val="21"/>
                <w:szCs w:val="21"/>
              </w:rPr>
              <w:t xml:space="preserve">negotiation </w:t>
            </w:r>
            <w:r w:rsidRPr="001969FC">
              <w:rPr>
                <w:rFonts w:ascii="Arial" w:eastAsia="ＭＳ Ｐゴシック" w:hAnsi="Arial" w:cs="Arial" w:hint="eastAsia"/>
                <w:sz w:val="21"/>
                <w:szCs w:val="21"/>
              </w:rPr>
              <w:t xml:space="preserve">and exchange </w:t>
            </w:r>
            <w:r w:rsidRPr="001969FC">
              <w:rPr>
                <w:rFonts w:ascii="Arial" w:eastAsia="ＭＳ Ｐゴシック" w:hAnsi="Arial" w:cs="Arial"/>
                <w:sz w:val="21"/>
                <w:szCs w:val="21"/>
              </w:rPr>
              <w:t>process</w:t>
            </w:r>
            <w:r w:rsidRPr="001969FC">
              <w:rPr>
                <w:rFonts w:ascii="Arial" w:eastAsia="ＭＳ Ｐゴシック" w:hAnsi="Arial" w:cs="Arial"/>
                <w:sz w:val="21"/>
                <w:szCs w:val="24"/>
              </w:rPr>
              <w:t xml:space="preserve"> with the Principal Investigator (PI) of the counterpart country.</w:t>
            </w:r>
          </w:p>
          <w:p w14:paraId="1BA7A462" w14:textId="77777777" w:rsidR="00AF4BC5" w:rsidRPr="001969FC" w:rsidRDefault="00AF4BC5" w:rsidP="00DE6B04">
            <w:pPr>
              <w:numPr>
                <w:ilvl w:val="0"/>
                <w:numId w:val="38"/>
              </w:numPr>
              <w:adjustRightInd w:val="0"/>
              <w:snapToGrid w:val="0"/>
              <w:jc w:val="left"/>
              <w:rPr>
                <w:rFonts w:ascii="Arial" w:eastAsia="ＭＳ Ｐゴシック" w:hAnsi="Arial" w:cs="Arial"/>
                <w:sz w:val="21"/>
                <w:szCs w:val="24"/>
              </w:rPr>
            </w:pPr>
            <w:r w:rsidRPr="001969FC">
              <w:rPr>
                <w:rFonts w:ascii="Arial" w:eastAsia="ＭＳ Ｐゴシック" w:hAnsi="Arial" w:cs="Arial"/>
                <w:sz w:val="21"/>
                <w:szCs w:val="24"/>
              </w:rPr>
              <w:t>The seminar’s contribution to fostering young Japanese researchers.</w:t>
            </w:r>
          </w:p>
          <w:p w14:paraId="0959F3A2" w14:textId="77777777" w:rsidR="00AF4BC5" w:rsidRPr="001969FC" w:rsidRDefault="00AF4BC5" w:rsidP="00DE6B04">
            <w:pPr>
              <w:numPr>
                <w:ilvl w:val="0"/>
                <w:numId w:val="38"/>
              </w:numPr>
              <w:adjustRightInd w:val="0"/>
              <w:snapToGrid w:val="0"/>
              <w:jc w:val="left"/>
              <w:rPr>
                <w:rFonts w:ascii="Arial" w:eastAsia="ＭＳ Ｐゴシック" w:hAnsi="Arial" w:cs="Arial"/>
                <w:sz w:val="21"/>
                <w:szCs w:val="24"/>
              </w:rPr>
            </w:pPr>
            <w:r w:rsidRPr="001969FC">
              <w:rPr>
                <w:rFonts w:ascii="Arial" w:eastAsia="ＭＳ Ｐゴシック" w:hAnsi="Arial" w:cs="Arial"/>
                <w:sz w:val="21"/>
                <w:szCs w:val="24"/>
              </w:rPr>
              <w:t>Expected societal impacts and future prospects of the research after the seminar is completed under this program.</w:t>
            </w:r>
          </w:p>
        </w:tc>
      </w:tr>
    </w:tbl>
    <w:p w14:paraId="5AC9EE2A" w14:textId="77777777" w:rsidR="004170D3" w:rsidRPr="001969FC" w:rsidRDefault="004170D3" w:rsidP="00AF4BC5">
      <w:pPr>
        <w:widowControl/>
        <w:jc w:val="left"/>
        <w:rPr>
          <w:rFonts w:ascii="Arial" w:hAnsi="Arial" w:cs="Arial"/>
          <w:sz w:val="21"/>
          <w:szCs w:val="21"/>
        </w:rPr>
      </w:pPr>
    </w:p>
    <w:p w14:paraId="3879F79B" w14:textId="77777777" w:rsidR="004170D3" w:rsidRPr="001969FC" w:rsidRDefault="004170D3" w:rsidP="00AF4BC5">
      <w:pPr>
        <w:widowControl/>
        <w:jc w:val="left"/>
        <w:rPr>
          <w:rFonts w:ascii="Arial" w:hAnsi="Arial" w:cs="Arial"/>
          <w:sz w:val="21"/>
          <w:szCs w:val="21"/>
        </w:rPr>
      </w:pPr>
    </w:p>
    <w:p w14:paraId="7F8887DC" w14:textId="77777777" w:rsidR="004170D3" w:rsidRPr="001969FC" w:rsidRDefault="004170D3" w:rsidP="00AF4BC5">
      <w:pPr>
        <w:widowControl/>
        <w:jc w:val="left"/>
        <w:rPr>
          <w:rFonts w:ascii="Arial" w:hAnsi="Arial" w:cs="Arial"/>
          <w:sz w:val="21"/>
          <w:szCs w:val="21"/>
        </w:rPr>
      </w:pPr>
    </w:p>
    <w:p w14:paraId="73945E67" w14:textId="77777777" w:rsidR="004170D3" w:rsidRPr="001969FC" w:rsidRDefault="004170D3" w:rsidP="00AF4BC5">
      <w:pPr>
        <w:widowControl/>
        <w:jc w:val="left"/>
        <w:rPr>
          <w:rFonts w:ascii="Arial" w:hAnsi="Arial" w:cs="Arial"/>
          <w:sz w:val="21"/>
          <w:szCs w:val="21"/>
        </w:rPr>
      </w:pPr>
    </w:p>
    <w:p w14:paraId="15ABFF8C" w14:textId="77777777" w:rsidR="004170D3" w:rsidRPr="001969FC" w:rsidRDefault="004170D3" w:rsidP="00AF4BC5">
      <w:pPr>
        <w:widowControl/>
        <w:jc w:val="left"/>
        <w:rPr>
          <w:rFonts w:ascii="Arial" w:hAnsi="Arial" w:cs="Arial"/>
          <w:sz w:val="21"/>
          <w:szCs w:val="21"/>
        </w:rPr>
      </w:pPr>
    </w:p>
    <w:p w14:paraId="36F3BC5B" w14:textId="77777777" w:rsidR="004170D3" w:rsidRPr="001969FC" w:rsidRDefault="004170D3" w:rsidP="00AF4BC5">
      <w:pPr>
        <w:widowControl/>
        <w:jc w:val="left"/>
        <w:rPr>
          <w:rFonts w:ascii="Arial" w:hAnsi="Arial" w:cs="Arial"/>
          <w:sz w:val="21"/>
          <w:szCs w:val="21"/>
        </w:rPr>
      </w:pPr>
    </w:p>
    <w:p w14:paraId="39C09201" w14:textId="77777777" w:rsidR="004170D3" w:rsidRPr="001969FC" w:rsidRDefault="004170D3" w:rsidP="00AF4BC5">
      <w:pPr>
        <w:widowControl/>
        <w:jc w:val="left"/>
        <w:rPr>
          <w:rFonts w:ascii="Arial" w:hAnsi="Arial" w:cs="Arial"/>
          <w:sz w:val="21"/>
          <w:szCs w:val="21"/>
        </w:rPr>
      </w:pPr>
    </w:p>
    <w:p w14:paraId="4B9FA308" w14:textId="77777777" w:rsidR="004170D3" w:rsidRPr="001969FC" w:rsidRDefault="004170D3" w:rsidP="00AF4BC5">
      <w:pPr>
        <w:widowControl/>
        <w:jc w:val="left"/>
        <w:rPr>
          <w:rFonts w:ascii="Arial" w:hAnsi="Arial" w:cs="Arial"/>
          <w:sz w:val="21"/>
          <w:szCs w:val="21"/>
        </w:rPr>
      </w:pPr>
    </w:p>
    <w:p w14:paraId="5F57B56F" w14:textId="77777777" w:rsidR="004170D3" w:rsidRPr="001969FC" w:rsidRDefault="004170D3" w:rsidP="00AF4BC5">
      <w:pPr>
        <w:widowControl/>
        <w:jc w:val="left"/>
        <w:rPr>
          <w:rFonts w:ascii="Arial" w:hAnsi="Arial" w:cs="Arial"/>
          <w:sz w:val="21"/>
          <w:szCs w:val="21"/>
        </w:rPr>
      </w:pPr>
    </w:p>
    <w:p w14:paraId="7FABE387" w14:textId="77777777" w:rsidR="004170D3" w:rsidRPr="001969FC" w:rsidRDefault="004170D3" w:rsidP="00AF4BC5">
      <w:pPr>
        <w:widowControl/>
        <w:jc w:val="left"/>
        <w:rPr>
          <w:rFonts w:ascii="Arial" w:hAnsi="Arial" w:cs="Arial"/>
          <w:sz w:val="21"/>
          <w:szCs w:val="21"/>
        </w:rPr>
      </w:pPr>
    </w:p>
    <w:p w14:paraId="6318936E" w14:textId="77777777" w:rsidR="004170D3" w:rsidRPr="001969FC" w:rsidRDefault="004170D3" w:rsidP="00AF4BC5">
      <w:pPr>
        <w:widowControl/>
        <w:jc w:val="left"/>
        <w:rPr>
          <w:rFonts w:ascii="Arial" w:hAnsi="Arial" w:cs="Arial"/>
          <w:sz w:val="21"/>
          <w:szCs w:val="21"/>
        </w:rPr>
      </w:pPr>
    </w:p>
    <w:p w14:paraId="718B6A46" w14:textId="77777777" w:rsidR="004170D3" w:rsidRPr="001969FC" w:rsidRDefault="004170D3" w:rsidP="00AF4BC5">
      <w:pPr>
        <w:widowControl/>
        <w:jc w:val="left"/>
        <w:rPr>
          <w:rFonts w:ascii="Arial" w:hAnsi="Arial" w:cs="Arial"/>
          <w:sz w:val="21"/>
          <w:szCs w:val="21"/>
        </w:rPr>
      </w:pPr>
    </w:p>
    <w:p w14:paraId="194717C7" w14:textId="77777777" w:rsidR="004170D3" w:rsidRPr="001969FC" w:rsidRDefault="004170D3" w:rsidP="00AF4BC5">
      <w:pPr>
        <w:widowControl/>
        <w:jc w:val="left"/>
        <w:rPr>
          <w:rFonts w:ascii="Arial" w:hAnsi="Arial" w:cs="Arial"/>
          <w:sz w:val="21"/>
          <w:szCs w:val="21"/>
        </w:rPr>
      </w:pPr>
    </w:p>
    <w:p w14:paraId="466BDFA5" w14:textId="77777777" w:rsidR="004170D3" w:rsidRPr="001969FC" w:rsidRDefault="004170D3" w:rsidP="00AF4BC5">
      <w:pPr>
        <w:widowControl/>
        <w:jc w:val="left"/>
        <w:rPr>
          <w:rFonts w:ascii="Arial" w:hAnsi="Arial" w:cs="Arial"/>
          <w:sz w:val="21"/>
          <w:szCs w:val="21"/>
        </w:rPr>
      </w:pPr>
    </w:p>
    <w:p w14:paraId="5ACD2A44" w14:textId="77777777" w:rsidR="004170D3" w:rsidRPr="001969FC" w:rsidRDefault="004170D3" w:rsidP="00AF4BC5">
      <w:pPr>
        <w:widowControl/>
        <w:jc w:val="left"/>
        <w:rPr>
          <w:rFonts w:ascii="Arial" w:hAnsi="Arial" w:cs="Arial"/>
          <w:sz w:val="21"/>
          <w:szCs w:val="21"/>
        </w:rPr>
      </w:pPr>
    </w:p>
    <w:p w14:paraId="7A86BA76" w14:textId="77777777" w:rsidR="004170D3" w:rsidRPr="001969FC" w:rsidRDefault="004170D3" w:rsidP="00AF4BC5">
      <w:pPr>
        <w:widowControl/>
        <w:jc w:val="left"/>
        <w:rPr>
          <w:rFonts w:ascii="Arial" w:hAnsi="Arial" w:cs="Arial"/>
          <w:sz w:val="21"/>
          <w:szCs w:val="21"/>
        </w:rPr>
      </w:pPr>
    </w:p>
    <w:p w14:paraId="74578090" w14:textId="77777777" w:rsidR="004170D3" w:rsidRPr="001969FC" w:rsidRDefault="004170D3" w:rsidP="00AF4BC5">
      <w:pPr>
        <w:widowControl/>
        <w:jc w:val="left"/>
        <w:rPr>
          <w:rFonts w:ascii="Arial" w:hAnsi="Arial" w:cs="Arial"/>
          <w:sz w:val="21"/>
          <w:szCs w:val="21"/>
        </w:rPr>
      </w:pPr>
    </w:p>
    <w:p w14:paraId="07B4221F" w14:textId="77777777" w:rsidR="004170D3" w:rsidRPr="001969FC" w:rsidRDefault="004170D3" w:rsidP="00AF4BC5">
      <w:pPr>
        <w:widowControl/>
        <w:jc w:val="left"/>
        <w:rPr>
          <w:rFonts w:ascii="Arial" w:hAnsi="Arial" w:cs="Arial"/>
          <w:sz w:val="21"/>
          <w:szCs w:val="21"/>
        </w:rPr>
      </w:pPr>
    </w:p>
    <w:p w14:paraId="68658CFB" w14:textId="77777777" w:rsidR="004170D3" w:rsidRPr="001969FC" w:rsidRDefault="004170D3" w:rsidP="00AF4BC5">
      <w:pPr>
        <w:widowControl/>
        <w:jc w:val="left"/>
        <w:rPr>
          <w:rFonts w:ascii="Arial" w:hAnsi="Arial" w:cs="Arial"/>
          <w:sz w:val="21"/>
          <w:szCs w:val="21"/>
        </w:rPr>
      </w:pPr>
    </w:p>
    <w:p w14:paraId="60B6213C" w14:textId="77777777" w:rsidR="004170D3" w:rsidRPr="001969FC" w:rsidRDefault="004170D3" w:rsidP="00AF4BC5">
      <w:pPr>
        <w:widowControl/>
        <w:jc w:val="left"/>
        <w:rPr>
          <w:rFonts w:ascii="Arial" w:hAnsi="Arial" w:cs="Arial"/>
          <w:sz w:val="21"/>
          <w:szCs w:val="21"/>
        </w:rPr>
      </w:pPr>
    </w:p>
    <w:p w14:paraId="36974927" w14:textId="77777777" w:rsidR="004170D3" w:rsidRPr="001969FC" w:rsidRDefault="004170D3" w:rsidP="00AF4BC5">
      <w:pPr>
        <w:widowControl/>
        <w:jc w:val="left"/>
        <w:rPr>
          <w:rFonts w:ascii="Arial" w:hAnsi="Arial" w:cs="Arial"/>
          <w:sz w:val="21"/>
          <w:szCs w:val="21"/>
        </w:rPr>
      </w:pPr>
    </w:p>
    <w:p w14:paraId="39B51323" w14:textId="77777777" w:rsidR="004170D3" w:rsidRPr="001969FC" w:rsidRDefault="004170D3" w:rsidP="00AF4BC5">
      <w:pPr>
        <w:widowControl/>
        <w:jc w:val="left"/>
        <w:rPr>
          <w:rFonts w:ascii="Arial" w:hAnsi="Arial" w:cs="Arial"/>
          <w:sz w:val="21"/>
          <w:szCs w:val="21"/>
        </w:rPr>
      </w:pPr>
    </w:p>
    <w:p w14:paraId="47D1864A" w14:textId="77777777" w:rsidR="004170D3" w:rsidRPr="001969FC" w:rsidRDefault="004170D3" w:rsidP="00AF4BC5">
      <w:pPr>
        <w:widowControl/>
        <w:jc w:val="left"/>
        <w:rPr>
          <w:rFonts w:ascii="Arial" w:hAnsi="Arial" w:cs="Arial"/>
          <w:sz w:val="21"/>
          <w:szCs w:val="21"/>
        </w:rPr>
      </w:pPr>
    </w:p>
    <w:p w14:paraId="0D5B3759" w14:textId="77777777" w:rsidR="004170D3" w:rsidRPr="001969FC" w:rsidRDefault="004170D3" w:rsidP="00AF4BC5">
      <w:pPr>
        <w:widowControl/>
        <w:jc w:val="left"/>
        <w:rPr>
          <w:rFonts w:ascii="Arial" w:hAnsi="Arial" w:cs="Arial"/>
          <w:sz w:val="21"/>
          <w:szCs w:val="21"/>
        </w:rPr>
      </w:pPr>
    </w:p>
    <w:p w14:paraId="30413314" w14:textId="77777777" w:rsidR="004170D3" w:rsidRPr="001969FC" w:rsidRDefault="004170D3" w:rsidP="00AF4BC5">
      <w:pPr>
        <w:widowControl/>
        <w:jc w:val="left"/>
        <w:rPr>
          <w:rFonts w:ascii="Arial" w:hAnsi="Arial" w:cs="Arial"/>
          <w:sz w:val="21"/>
          <w:szCs w:val="21"/>
        </w:rPr>
      </w:pPr>
    </w:p>
    <w:p w14:paraId="586E70B1" w14:textId="77777777" w:rsidR="004170D3" w:rsidRPr="001969FC" w:rsidRDefault="004170D3" w:rsidP="00AF4BC5">
      <w:pPr>
        <w:widowControl/>
        <w:jc w:val="left"/>
        <w:rPr>
          <w:rFonts w:ascii="Arial" w:hAnsi="Arial" w:cs="Arial"/>
          <w:sz w:val="21"/>
          <w:szCs w:val="21"/>
        </w:rPr>
      </w:pPr>
    </w:p>
    <w:p w14:paraId="5B0E23D5" w14:textId="77777777" w:rsidR="004170D3" w:rsidRPr="001969FC" w:rsidRDefault="004170D3" w:rsidP="00AF4BC5">
      <w:pPr>
        <w:widowControl/>
        <w:jc w:val="left"/>
        <w:rPr>
          <w:rFonts w:ascii="Arial" w:hAnsi="Arial" w:cs="Arial"/>
          <w:sz w:val="21"/>
          <w:szCs w:val="21"/>
        </w:rPr>
      </w:pPr>
    </w:p>
    <w:p w14:paraId="2A70430D" w14:textId="77777777" w:rsidR="004170D3" w:rsidRPr="001969FC" w:rsidRDefault="004170D3" w:rsidP="00AF4BC5">
      <w:pPr>
        <w:widowControl/>
        <w:jc w:val="left"/>
        <w:rPr>
          <w:rFonts w:ascii="Arial" w:hAnsi="Arial" w:cs="Arial"/>
          <w:sz w:val="21"/>
          <w:szCs w:val="21"/>
        </w:rPr>
      </w:pPr>
    </w:p>
    <w:p w14:paraId="5185E712" w14:textId="77777777" w:rsidR="004170D3" w:rsidRPr="001969FC" w:rsidRDefault="004170D3" w:rsidP="00AF4BC5">
      <w:pPr>
        <w:widowControl/>
        <w:jc w:val="left"/>
        <w:rPr>
          <w:rFonts w:ascii="Arial" w:hAnsi="Arial" w:cs="Arial"/>
          <w:sz w:val="21"/>
          <w:szCs w:val="21"/>
        </w:rPr>
      </w:pPr>
    </w:p>
    <w:p w14:paraId="7752FD98" w14:textId="77777777" w:rsidR="004170D3" w:rsidRPr="001969FC" w:rsidRDefault="004170D3" w:rsidP="00AF4BC5">
      <w:pPr>
        <w:widowControl/>
        <w:jc w:val="left"/>
        <w:rPr>
          <w:rFonts w:ascii="Arial" w:hAnsi="Arial" w:cs="Arial"/>
          <w:sz w:val="21"/>
          <w:szCs w:val="21"/>
        </w:rPr>
      </w:pPr>
    </w:p>
    <w:p w14:paraId="7D673EB0" w14:textId="77777777" w:rsidR="004170D3" w:rsidRPr="001969FC" w:rsidRDefault="004170D3" w:rsidP="00AF4BC5">
      <w:pPr>
        <w:widowControl/>
        <w:jc w:val="left"/>
        <w:rPr>
          <w:rFonts w:ascii="Arial" w:hAnsi="Arial" w:cs="Arial"/>
          <w:sz w:val="21"/>
          <w:szCs w:val="21"/>
        </w:rPr>
      </w:pPr>
    </w:p>
    <w:p w14:paraId="3EE9421B" w14:textId="77777777" w:rsidR="004170D3" w:rsidRPr="001969FC" w:rsidRDefault="004170D3" w:rsidP="00AF4BC5">
      <w:pPr>
        <w:widowControl/>
        <w:jc w:val="left"/>
        <w:rPr>
          <w:rFonts w:ascii="Arial" w:hAnsi="Arial" w:cs="Arial"/>
          <w:sz w:val="21"/>
          <w:szCs w:val="21"/>
        </w:rPr>
      </w:pPr>
    </w:p>
    <w:p w14:paraId="4D4D9C25" w14:textId="77777777" w:rsidR="004170D3" w:rsidRPr="001969FC" w:rsidRDefault="004170D3" w:rsidP="00AF4BC5">
      <w:pPr>
        <w:widowControl/>
        <w:jc w:val="left"/>
        <w:rPr>
          <w:rFonts w:ascii="Arial" w:hAnsi="Arial" w:cs="Arial"/>
          <w:sz w:val="21"/>
          <w:szCs w:val="21"/>
        </w:rPr>
      </w:pPr>
    </w:p>
    <w:p w14:paraId="0FF670C7" w14:textId="77777777" w:rsidR="004170D3" w:rsidRPr="001969FC" w:rsidRDefault="004170D3" w:rsidP="00AF4BC5">
      <w:pPr>
        <w:widowControl/>
        <w:jc w:val="left"/>
        <w:rPr>
          <w:rFonts w:ascii="Arial" w:hAnsi="Arial" w:cs="Arial"/>
          <w:sz w:val="21"/>
          <w:szCs w:val="21"/>
        </w:rPr>
      </w:pPr>
    </w:p>
    <w:p w14:paraId="529417B8" w14:textId="77777777" w:rsidR="004170D3" w:rsidRPr="001969FC" w:rsidRDefault="004170D3" w:rsidP="00AF4BC5">
      <w:pPr>
        <w:widowControl/>
        <w:jc w:val="left"/>
        <w:rPr>
          <w:rFonts w:ascii="Arial" w:hAnsi="Arial" w:cs="Arial"/>
          <w:sz w:val="21"/>
          <w:szCs w:val="21"/>
        </w:rPr>
      </w:pPr>
    </w:p>
    <w:p w14:paraId="258A1615" w14:textId="505B3100" w:rsidR="00185DCE" w:rsidRPr="001969FC" w:rsidRDefault="00185DCE" w:rsidP="00AF4BC5">
      <w:pPr>
        <w:widowControl/>
        <w:jc w:val="left"/>
        <w:rPr>
          <w:rFonts w:ascii="Arial" w:hAnsi="Arial" w:cs="Arial"/>
          <w:sz w:val="21"/>
          <w:szCs w:val="21"/>
        </w:rPr>
      </w:pPr>
    </w:p>
    <w:p w14:paraId="5573A8C9" w14:textId="77777777" w:rsidR="004170D3" w:rsidRPr="001969FC" w:rsidRDefault="004170D3" w:rsidP="00AF4BC5">
      <w:pPr>
        <w:widowControl/>
        <w:jc w:val="left"/>
        <w:rPr>
          <w:rFonts w:ascii="Arial" w:hAnsi="Arial" w:cs="Arial"/>
          <w:sz w:val="21"/>
          <w:szCs w:val="21"/>
        </w:rPr>
      </w:pPr>
    </w:p>
    <w:tbl>
      <w:tblPr>
        <w:tblpPr w:leftFromText="142" w:rightFromText="142" w:vertAnchor="page" w:tblpY="1135"/>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F4BC5" w:rsidRPr="001969FC" w14:paraId="191D1B93" w14:textId="77777777" w:rsidTr="00341187">
        <w:trPr>
          <w:cantSplit/>
          <w:trHeight w:val="310"/>
        </w:trPr>
        <w:tc>
          <w:tcPr>
            <w:tcW w:w="9853" w:type="dxa"/>
            <w:shd w:val="clear" w:color="auto" w:fill="auto"/>
          </w:tcPr>
          <w:p w14:paraId="295ABD4E" w14:textId="77777777" w:rsidR="00AF4BC5" w:rsidRPr="001969FC" w:rsidRDefault="00AF4BC5" w:rsidP="00341187">
            <w:pPr>
              <w:rPr>
                <w:rFonts w:ascii="Arial" w:hAnsi="Arial" w:cs="Arial"/>
                <w:sz w:val="21"/>
                <w:szCs w:val="21"/>
              </w:rPr>
            </w:pPr>
            <w:r w:rsidRPr="001969FC">
              <w:rPr>
                <w:rFonts w:ascii="Arial" w:eastAsia="ＭＳ Ｐゴシック" w:hAnsi="Arial" w:cs="Arial"/>
                <w:sz w:val="22"/>
                <w:szCs w:val="24"/>
              </w:rPr>
              <w:t>3.</w:t>
            </w:r>
            <w:r w:rsidRPr="001969FC">
              <w:rPr>
                <w:rFonts w:ascii="Arial" w:eastAsia="ＭＳ Ｐゴシック" w:hAnsi="Arial" w:cs="Arial" w:hint="eastAsia"/>
                <w:sz w:val="22"/>
                <w:szCs w:val="24"/>
              </w:rPr>
              <w:t xml:space="preserve">　</w:t>
            </w:r>
            <w:r w:rsidRPr="001969FC">
              <w:rPr>
                <w:rFonts w:ascii="Arial" w:eastAsia="ＭＳ Ｐゴシック" w:hAnsi="Arial" w:cs="Arial"/>
                <w:sz w:val="22"/>
                <w:szCs w:val="24"/>
              </w:rPr>
              <w:t xml:space="preserve">Please describe seminar’s schedule/discussion topics </w:t>
            </w:r>
            <w:r w:rsidRPr="001969FC">
              <w:rPr>
                <w:rFonts w:ascii="Arial" w:eastAsia="ＭＳ Ｐゴシック" w:hAnsi="Arial" w:cs="Arial"/>
                <w:b/>
                <w:sz w:val="22"/>
                <w:szCs w:val="24"/>
                <w:u w:val="single"/>
              </w:rPr>
              <w:t>within one page</w:t>
            </w:r>
            <w:r w:rsidRPr="001969FC">
              <w:rPr>
                <w:rFonts w:ascii="Arial" w:eastAsia="ＭＳ Ｐゴシック" w:hAnsi="Arial" w:cs="Arial"/>
                <w:sz w:val="22"/>
                <w:szCs w:val="24"/>
              </w:rPr>
              <w:t>.</w:t>
            </w:r>
          </w:p>
        </w:tc>
      </w:tr>
    </w:tbl>
    <w:p w14:paraId="5EEAB39B" w14:textId="268D00C8" w:rsidR="00AF4BC5" w:rsidRPr="001969FC" w:rsidRDefault="00AF4BC5"/>
    <w:p w14:paraId="0A63B2CE" w14:textId="77777777" w:rsidR="00AF4BC5" w:rsidRPr="001969FC" w:rsidRDefault="00AF4BC5">
      <w:pPr>
        <w:widowControl/>
        <w:jc w:val="left"/>
      </w:pPr>
      <w:r w:rsidRPr="001969FC">
        <w:br w:type="page"/>
      </w:r>
    </w:p>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F4BC5" w:rsidRPr="001969FC" w14:paraId="56165D6E" w14:textId="77777777" w:rsidTr="00341187">
        <w:tc>
          <w:tcPr>
            <w:tcW w:w="9854" w:type="dxa"/>
            <w:shd w:val="clear" w:color="auto" w:fill="auto"/>
          </w:tcPr>
          <w:p w14:paraId="2817F18D" w14:textId="56488FFB" w:rsidR="00AF4BC5" w:rsidRPr="001969FC" w:rsidRDefault="00B31B34" w:rsidP="00341187">
            <w:pPr>
              <w:numPr>
                <w:ilvl w:val="0"/>
                <w:numId w:val="32"/>
              </w:numPr>
              <w:jc w:val="left"/>
              <w:rPr>
                <w:rFonts w:ascii="Arial" w:hAnsi="Arial" w:cs="Arial"/>
                <w:sz w:val="22"/>
                <w:szCs w:val="21"/>
              </w:rPr>
            </w:pPr>
            <w:r w:rsidRPr="001969FC">
              <w:rPr>
                <w:rFonts w:ascii="Arial" w:hAnsi="Arial" w:cs="Arial"/>
                <w:sz w:val="22"/>
                <w:szCs w:val="21"/>
              </w:rPr>
              <w:lastRenderedPageBreak/>
              <w:t>Main</w:t>
            </w:r>
            <w:r w:rsidR="00AF4BC5" w:rsidRPr="001969FC">
              <w:rPr>
                <w:rFonts w:ascii="Arial" w:hAnsi="Arial" w:cs="Arial"/>
                <w:sz w:val="22"/>
                <w:szCs w:val="21"/>
              </w:rPr>
              <w:t xml:space="preserve"> research achievements </w:t>
            </w:r>
            <w:r w:rsidR="00AF4BC5" w:rsidRPr="001969FC">
              <w:rPr>
                <w:rFonts w:ascii="Arial" w:hAnsi="Arial" w:cs="Arial" w:hint="eastAsia"/>
                <w:sz w:val="22"/>
                <w:szCs w:val="21"/>
              </w:rPr>
              <w:t>of</w:t>
            </w:r>
            <w:r w:rsidR="00AF4BC5" w:rsidRPr="001969FC">
              <w:rPr>
                <w:rFonts w:ascii="Arial" w:hAnsi="Arial" w:cs="Arial"/>
                <w:sz w:val="22"/>
                <w:szCs w:val="21"/>
              </w:rPr>
              <w:t xml:space="preserve"> Japanese PI and participants</w:t>
            </w:r>
          </w:p>
          <w:p w14:paraId="399A66CB" w14:textId="77777777" w:rsidR="00AF4BC5" w:rsidRPr="001969FC" w:rsidRDefault="00AF4BC5" w:rsidP="00341187">
            <w:pPr>
              <w:jc w:val="left"/>
              <w:rPr>
                <w:rFonts w:ascii="Arial" w:hAnsi="Arial" w:cs="Arial"/>
                <w:sz w:val="21"/>
                <w:szCs w:val="21"/>
              </w:rPr>
            </w:pPr>
            <w:r w:rsidRPr="001969FC">
              <w:rPr>
                <w:rFonts w:ascii="Arial" w:hAnsi="Arial" w:cs="Arial"/>
                <w:sz w:val="21"/>
                <w:szCs w:val="21"/>
              </w:rPr>
              <w:t xml:space="preserve">Regarding the following items, please describe </w:t>
            </w:r>
            <w:r w:rsidRPr="001969FC">
              <w:rPr>
                <w:rFonts w:ascii="Arial" w:hAnsi="Arial" w:cs="Arial"/>
                <w:b/>
                <w:sz w:val="21"/>
                <w:szCs w:val="21"/>
                <w:u w:val="single"/>
              </w:rPr>
              <w:t>within two pages</w:t>
            </w:r>
            <w:r w:rsidRPr="001969FC">
              <w:rPr>
                <w:rFonts w:ascii="Arial" w:hAnsi="Arial" w:cs="Arial"/>
                <w:sz w:val="21"/>
                <w:szCs w:val="21"/>
              </w:rPr>
              <w:t xml:space="preserve"> </w:t>
            </w:r>
            <w:r w:rsidRPr="001969FC">
              <w:rPr>
                <w:rFonts w:ascii="Arial" w:hAnsi="Arial" w:cs="Arial"/>
                <w:b/>
                <w:sz w:val="21"/>
                <w:szCs w:val="21"/>
                <w:u w:val="single"/>
              </w:rPr>
              <w:t>those in which each researcher</w:t>
            </w:r>
            <w:r w:rsidRPr="001969FC">
              <w:rPr>
                <w:rFonts w:ascii="Arial" w:hAnsi="Arial" w:cs="Arial"/>
                <w:sz w:val="21"/>
                <w:szCs w:val="21"/>
              </w:rPr>
              <w:t xml:space="preserve"> published (conducted) or received something </w:t>
            </w:r>
            <w:r w:rsidRPr="001969FC">
              <w:rPr>
                <w:rFonts w:ascii="Arial" w:hAnsi="Arial" w:cs="Arial"/>
                <w:b/>
                <w:sz w:val="21"/>
                <w:szCs w:val="21"/>
                <w:u w:val="single"/>
              </w:rPr>
              <w:t>during the past around 5 years</w:t>
            </w:r>
            <w:r w:rsidRPr="001969FC">
              <w:rPr>
                <w:rFonts w:ascii="Arial" w:hAnsi="Arial" w:cs="Arial"/>
                <w:sz w:val="21"/>
                <w:szCs w:val="21"/>
              </w:rPr>
              <w:t>,</w:t>
            </w:r>
            <w:r w:rsidRPr="001969FC">
              <w:t xml:space="preserve"> </w:t>
            </w:r>
            <w:r w:rsidRPr="001969FC">
              <w:rPr>
                <w:rFonts w:ascii="Arial" w:hAnsi="Arial" w:cs="Arial" w:hint="cs"/>
                <w:sz w:val="21"/>
                <w:szCs w:val="21"/>
              </w:rPr>
              <w:t xml:space="preserve">focusing on those </w:t>
            </w:r>
            <w:r w:rsidRPr="001969FC">
              <w:rPr>
                <w:rFonts w:ascii="Arial" w:hAnsi="Arial" w:cs="Arial"/>
                <w:sz w:val="21"/>
                <w:szCs w:val="21"/>
              </w:rPr>
              <w:t>in which they played/have been playing a central role; including those not directly relate</w:t>
            </w:r>
            <w:r w:rsidRPr="001969FC">
              <w:rPr>
                <w:rFonts w:ascii="Arial" w:hAnsi="Arial" w:cs="Arial" w:hint="eastAsia"/>
                <w:sz w:val="21"/>
                <w:szCs w:val="21"/>
              </w:rPr>
              <w:t>d</w:t>
            </w:r>
            <w:r w:rsidRPr="001969FC">
              <w:rPr>
                <w:rFonts w:ascii="Arial" w:hAnsi="Arial" w:cs="Arial"/>
                <w:sz w:val="21"/>
                <w:szCs w:val="21"/>
              </w:rPr>
              <w:t xml:space="preserve"> to this seminar. Oral or poster presentations are to be excluded.</w:t>
            </w:r>
          </w:p>
          <w:p w14:paraId="736658E7" w14:textId="77777777" w:rsidR="00AF4BC5" w:rsidRPr="001969FC" w:rsidRDefault="00AF4BC5" w:rsidP="00341187">
            <w:pPr>
              <w:numPr>
                <w:ilvl w:val="0"/>
                <w:numId w:val="43"/>
              </w:numPr>
              <w:tabs>
                <w:tab w:val="left" w:pos="330"/>
              </w:tabs>
              <w:jc w:val="left"/>
              <w:rPr>
                <w:rFonts w:ascii="Arial" w:hAnsi="Arial" w:cs="Arial"/>
                <w:sz w:val="21"/>
                <w:szCs w:val="21"/>
              </w:rPr>
            </w:pPr>
            <w:r w:rsidRPr="001969FC">
              <w:rPr>
                <w:rFonts w:ascii="Arial" w:hAnsi="Arial" w:cs="Arial"/>
                <w:sz w:val="21"/>
                <w:szCs w:val="21"/>
              </w:rPr>
              <w:t>Books and articles/papers published in academic journals (incl. proceedings, paper collections, etc.)</w:t>
            </w:r>
          </w:p>
          <w:p w14:paraId="386D89FC" w14:textId="77777777" w:rsidR="00AF4BC5" w:rsidRPr="001969FC" w:rsidRDefault="00AF4BC5" w:rsidP="00341187">
            <w:pPr>
              <w:ind w:leftChars="200" w:left="465" w:hangingChars="50" w:hanging="105"/>
              <w:jc w:val="left"/>
              <w:rPr>
                <w:rFonts w:ascii="Arial" w:hAnsi="Arial" w:cs="Arial"/>
                <w:sz w:val="21"/>
                <w:szCs w:val="21"/>
              </w:rPr>
            </w:pPr>
            <w:r w:rsidRPr="001969FC">
              <w:rPr>
                <w:rFonts w:ascii="Arial" w:hAnsi="Arial" w:cs="Arial"/>
                <w:sz w:val="21"/>
                <w:szCs w:val="21"/>
              </w:rPr>
              <w:t xml:space="preserve">*Please differentiate the listed publications by writing </w:t>
            </w:r>
            <w:r w:rsidRPr="001969FC">
              <w:rPr>
                <w:rFonts w:ascii="Arial" w:hAnsi="Arial" w:cs="Arial"/>
                <w:b/>
                <w:sz w:val="21"/>
                <w:szCs w:val="21"/>
                <w:u w:val="single"/>
              </w:rPr>
              <w:t>“peer reviewed” or “not peer reviewed”</w:t>
            </w:r>
            <w:r w:rsidRPr="001969FC">
              <w:rPr>
                <w:rFonts w:ascii="Arial" w:hAnsi="Arial" w:cs="Arial"/>
                <w:b/>
                <w:sz w:val="21"/>
                <w:szCs w:val="21"/>
              </w:rPr>
              <w:t>.</w:t>
            </w:r>
            <w:r w:rsidRPr="001969FC">
              <w:rPr>
                <w:rFonts w:ascii="Arial" w:hAnsi="Arial" w:cs="Arial"/>
                <w:sz w:val="21"/>
                <w:szCs w:val="21"/>
              </w:rPr>
              <w:t xml:space="preserve"> Include only </w:t>
            </w:r>
            <w:r w:rsidRPr="001969FC">
              <w:rPr>
                <w:rFonts w:ascii="Arial" w:eastAsia="ＭＳ Ｐゴシック" w:hAnsi="Arial" w:cs="Arial"/>
                <w:sz w:val="21"/>
                <w:szCs w:val="24"/>
              </w:rPr>
              <w:t>publications</w:t>
            </w:r>
            <w:r w:rsidRPr="001969FC">
              <w:rPr>
                <w:rFonts w:ascii="Arial" w:hAnsi="Arial" w:cs="Arial"/>
                <w:sz w:val="21"/>
                <w:szCs w:val="21"/>
              </w:rPr>
              <w:t xml:space="preserve"> already printed or selected to be printed. Do not include those under review or unposted.</w:t>
            </w:r>
          </w:p>
          <w:p w14:paraId="5D5349F5" w14:textId="77777777" w:rsidR="00AF4BC5" w:rsidRPr="001969FC" w:rsidRDefault="00AF4BC5" w:rsidP="00341187">
            <w:pPr>
              <w:ind w:leftChars="200" w:left="436" w:hangingChars="36" w:hanging="76"/>
              <w:jc w:val="left"/>
              <w:rPr>
                <w:rFonts w:ascii="Arial" w:hAnsi="Arial" w:cs="Arial"/>
                <w:sz w:val="21"/>
                <w:szCs w:val="21"/>
              </w:rPr>
            </w:pPr>
            <w:r w:rsidRPr="001969FC">
              <w:rPr>
                <w:rFonts w:ascii="Arial" w:hAnsi="Arial" w:cs="Arial"/>
                <w:sz w:val="21"/>
                <w:szCs w:val="21"/>
              </w:rPr>
              <w:t>*Write in the following order: Author(s) (all names in the order stated in the articles/papers), title, name of the journal, issue number, pages (first and the last pages), year published</w:t>
            </w:r>
          </w:p>
          <w:p w14:paraId="5F492BCC" w14:textId="77777777" w:rsidR="00AF4BC5" w:rsidRPr="001969FC" w:rsidRDefault="00AF4BC5" w:rsidP="00341187">
            <w:pPr>
              <w:numPr>
                <w:ilvl w:val="0"/>
                <w:numId w:val="43"/>
              </w:numPr>
              <w:jc w:val="left"/>
              <w:rPr>
                <w:rFonts w:ascii="Arial" w:hAnsi="Arial" w:cs="Arial"/>
                <w:sz w:val="21"/>
                <w:szCs w:val="21"/>
              </w:rPr>
            </w:pPr>
            <w:r w:rsidRPr="001969FC">
              <w:rPr>
                <w:rFonts w:ascii="Arial" w:hAnsi="Arial" w:cs="Arial"/>
                <w:sz w:val="21"/>
                <w:szCs w:val="21"/>
              </w:rPr>
              <w:t>Critiques and reviews in academic journals or magazines</w:t>
            </w:r>
          </w:p>
          <w:p w14:paraId="15220B40" w14:textId="77777777" w:rsidR="00AF4BC5" w:rsidRPr="001969FC" w:rsidRDefault="00AF4BC5" w:rsidP="00341187">
            <w:pPr>
              <w:numPr>
                <w:ilvl w:val="0"/>
                <w:numId w:val="43"/>
              </w:numPr>
              <w:rPr>
                <w:rFonts w:ascii="Arial" w:eastAsia="ＭＳ ゴシック" w:hAnsi="Arial" w:cs="Arial"/>
                <w:sz w:val="22"/>
                <w:szCs w:val="21"/>
              </w:rPr>
            </w:pPr>
            <w:r w:rsidRPr="001969FC">
              <w:rPr>
                <w:rFonts w:ascii="Arial" w:hAnsi="Arial" w:cs="Arial"/>
                <w:sz w:val="21"/>
                <w:szCs w:val="21"/>
              </w:rPr>
              <w:t>Patents and Awards</w:t>
            </w:r>
          </w:p>
        </w:tc>
      </w:tr>
    </w:tbl>
    <w:p w14:paraId="5EA2CC85" w14:textId="2C997905" w:rsidR="00AF4BC5" w:rsidRPr="001969FC" w:rsidRDefault="00AF4BC5"/>
    <w:p w14:paraId="16C48C69" w14:textId="0D4B5896" w:rsidR="00D036AB" w:rsidRPr="001969FC" w:rsidRDefault="00D036AB"/>
    <w:p w14:paraId="1E922E10" w14:textId="68FDDECC" w:rsidR="00D036AB" w:rsidRPr="001969FC" w:rsidRDefault="00D036AB"/>
    <w:p w14:paraId="6E5920C8" w14:textId="6C4B8F57" w:rsidR="00D036AB" w:rsidRPr="001969FC" w:rsidRDefault="00D036AB"/>
    <w:p w14:paraId="29C6F205" w14:textId="503F7591" w:rsidR="00D036AB" w:rsidRPr="001969FC" w:rsidRDefault="00D036AB"/>
    <w:p w14:paraId="2D8E2E05" w14:textId="42883056" w:rsidR="00D036AB" w:rsidRPr="001969FC" w:rsidRDefault="00D036AB"/>
    <w:p w14:paraId="7DB327C2" w14:textId="5D09397B" w:rsidR="00D036AB" w:rsidRPr="001969FC" w:rsidRDefault="00D036AB"/>
    <w:p w14:paraId="45EF1533" w14:textId="000D267D" w:rsidR="00D036AB" w:rsidRPr="001969FC" w:rsidRDefault="00D036AB"/>
    <w:p w14:paraId="138A3E8A" w14:textId="398DDF4B" w:rsidR="00D036AB" w:rsidRPr="001969FC" w:rsidRDefault="00D036AB"/>
    <w:p w14:paraId="12BC195C" w14:textId="552588E8" w:rsidR="00D036AB" w:rsidRPr="001969FC" w:rsidRDefault="00D036AB"/>
    <w:p w14:paraId="1C0205C0" w14:textId="14A34595" w:rsidR="00D036AB" w:rsidRPr="001969FC" w:rsidRDefault="00D036AB"/>
    <w:p w14:paraId="56B12CC2" w14:textId="660F0131" w:rsidR="00D036AB" w:rsidRPr="001969FC" w:rsidRDefault="00D036AB"/>
    <w:p w14:paraId="68AD9229" w14:textId="65CD152B" w:rsidR="00D036AB" w:rsidRPr="001969FC" w:rsidRDefault="00D036AB"/>
    <w:p w14:paraId="07B21081" w14:textId="552FDE55" w:rsidR="00D036AB" w:rsidRPr="001969FC" w:rsidRDefault="00D036AB"/>
    <w:p w14:paraId="287148EF" w14:textId="1D07BB70" w:rsidR="00D036AB" w:rsidRPr="001969FC" w:rsidRDefault="00D036AB"/>
    <w:p w14:paraId="4CAE7D85" w14:textId="5D123C3E" w:rsidR="00D036AB" w:rsidRPr="001969FC" w:rsidRDefault="00D036AB"/>
    <w:p w14:paraId="1F9E0A11" w14:textId="0CF4E51A" w:rsidR="00D036AB" w:rsidRPr="001969FC" w:rsidRDefault="00D036AB"/>
    <w:p w14:paraId="2A05CF64" w14:textId="3BF20AF7" w:rsidR="00D036AB" w:rsidRPr="001969FC" w:rsidRDefault="00D036AB"/>
    <w:p w14:paraId="4F9B8530" w14:textId="1C516C04" w:rsidR="00D036AB" w:rsidRPr="001969FC" w:rsidRDefault="00D036AB"/>
    <w:p w14:paraId="7AA9864E" w14:textId="549248A9" w:rsidR="00D036AB" w:rsidRPr="001969FC" w:rsidRDefault="00D036AB"/>
    <w:p w14:paraId="0AFA4BA5" w14:textId="3F34C106" w:rsidR="00D036AB" w:rsidRPr="001969FC" w:rsidRDefault="00D036AB"/>
    <w:p w14:paraId="65DDD2FA" w14:textId="09F3ABD2" w:rsidR="00D036AB" w:rsidRPr="001969FC" w:rsidRDefault="00D036AB"/>
    <w:p w14:paraId="64135973" w14:textId="555B7987" w:rsidR="00D036AB" w:rsidRPr="001969FC" w:rsidRDefault="00D036AB"/>
    <w:p w14:paraId="31520756" w14:textId="32F0392C" w:rsidR="00D036AB" w:rsidRPr="001969FC" w:rsidRDefault="00D036AB"/>
    <w:p w14:paraId="44CE1909" w14:textId="31A3561F" w:rsidR="00D036AB" w:rsidRPr="001969FC" w:rsidRDefault="00D036AB"/>
    <w:p w14:paraId="622BB3A8" w14:textId="4198306A" w:rsidR="00D036AB" w:rsidRPr="001969FC" w:rsidRDefault="00D036AB"/>
    <w:p w14:paraId="06861A11" w14:textId="61A2C38F" w:rsidR="00D036AB" w:rsidRPr="001969FC" w:rsidRDefault="00D036AB"/>
    <w:p w14:paraId="3C35266E" w14:textId="5E102FDD" w:rsidR="00D036AB" w:rsidRPr="001969FC" w:rsidRDefault="00D036AB"/>
    <w:p w14:paraId="2E090C53" w14:textId="2C2A9A3B" w:rsidR="00D036AB" w:rsidRPr="001969FC" w:rsidRDefault="00D036AB"/>
    <w:p w14:paraId="796B873F" w14:textId="2D307679" w:rsidR="00D036AB" w:rsidRPr="001969FC" w:rsidRDefault="00D036AB"/>
    <w:p w14:paraId="373DB9BA" w14:textId="560AF022" w:rsidR="00D036AB" w:rsidRPr="001969FC" w:rsidRDefault="00D036AB"/>
    <w:p w14:paraId="7CAB20D7" w14:textId="4C17C5CD" w:rsidR="00D036AB" w:rsidRPr="001969FC" w:rsidRDefault="00D036AB"/>
    <w:p w14:paraId="470C2050" w14:textId="37408AE9" w:rsidR="00D036AB" w:rsidRPr="001969FC" w:rsidRDefault="00D036AB"/>
    <w:p w14:paraId="421DCB0F" w14:textId="0C03E40E" w:rsidR="00D036AB" w:rsidRPr="001969FC" w:rsidRDefault="00D036AB"/>
    <w:p w14:paraId="0C50AC41" w14:textId="0DECF1D0" w:rsidR="00D036AB" w:rsidRPr="001969FC" w:rsidRDefault="00D036AB"/>
    <w:p w14:paraId="4920644C" w14:textId="62CCCBBD" w:rsidR="00AF4BC5" w:rsidRPr="001969FC" w:rsidRDefault="00AF4BC5">
      <w:pPr>
        <w:widowControl/>
        <w:jc w:val="left"/>
      </w:pPr>
    </w:p>
    <w:tbl>
      <w:tblPr>
        <w:tblpPr w:leftFromText="142" w:rightFromText="142" w:vertAnchor="page" w:tblpY="1135"/>
        <w:tblOverlap w:val="neve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AF4BC5" w:rsidRPr="001969FC" w14:paraId="53759621" w14:textId="77777777" w:rsidTr="00341187">
        <w:trPr>
          <w:cantSplit/>
          <w:trHeight w:val="345"/>
        </w:trPr>
        <w:tc>
          <w:tcPr>
            <w:tcW w:w="9896" w:type="dxa"/>
            <w:shd w:val="clear" w:color="auto" w:fill="auto"/>
          </w:tcPr>
          <w:p w14:paraId="7DD79B81" w14:textId="38C8769D" w:rsidR="00AF4BC5" w:rsidRPr="001969FC" w:rsidRDefault="00AF4BC5" w:rsidP="00341187">
            <w:pPr>
              <w:rPr>
                <w:rFonts w:ascii="Arial" w:hAnsi="Arial" w:cs="Arial"/>
                <w:sz w:val="21"/>
                <w:szCs w:val="21"/>
              </w:rPr>
            </w:pPr>
            <w:r w:rsidRPr="001969FC">
              <w:rPr>
                <w:rFonts w:ascii="Arial" w:eastAsia="ＭＳ Ｐゴシック" w:hAnsi="Arial" w:cs="Arial"/>
                <w:sz w:val="22"/>
                <w:szCs w:val="24"/>
              </w:rPr>
              <w:lastRenderedPageBreak/>
              <w:t>4.</w:t>
            </w:r>
            <w:r w:rsidRPr="001969FC">
              <w:rPr>
                <w:rFonts w:ascii="Arial" w:eastAsia="ＭＳ Ｐゴシック" w:hAnsi="Arial" w:cs="Arial" w:hint="eastAsia"/>
                <w:sz w:val="22"/>
                <w:szCs w:val="24"/>
              </w:rPr>
              <w:t xml:space="preserve">　</w:t>
            </w:r>
            <w:r w:rsidR="00B31B34" w:rsidRPr="001969FC">
              <w:rPr>
                <w:rFonts w:ascii="Arial" w:eastAsia="ＭＳ Ｐゴシック" w:hAnsi="Arial" w:cs="Arial"/>
                <w:sz w:val="22"/>
                <w:szCs w:val="24"/>
              </w:rPr>
              <w:t>Main</w:t>
            </w:r>
            <w:r w:rsidRPr="001969FC">
              <w:rPr>
                <w:rFonts w:ascii="Arial" w:hAnsi="Arial" w:cs="Arial"/>
                <w:sz w:val="22"/>
                <w:szCs w:val="21"/>
              </w:rPr>
              <w:t xml:space="preserve"> research achievements</w:t>
            </w:r>
            <w:r w:rsidRPr="001969FC">
              <w:rPr>
                <w:rFonts w:ascii="Arial" w:eastAsia="ＭＳ Ｐゴシック" w:hAnsi="Arial" w:cs="Arial"/>
                <w:sz w:val="22"/>
                <w:szCs w:val="24"/>
              </w:rPr>
              <w:t xml:space="preserve"> of the Japanese PI and participants (cont.)</w:t>
            </w:r>
          </w:p>
        </w:tc>
      </w:tr>
    </w:tbl>
    <w:p w14:paraId="02049DD8" w14:textId="7A84F3AC" w:rsidR="00AF4BC5" w:rsidRPr="001969FC" w:rsidRDefault="00AF4BC5"/>
    <w:p w14:paraId="598506B8" w14:textId="77777777" w:rsidR="00AF4BC5" w:rsidRPr="001969FC" w:rsidRDefault="00AF4BC5">
      <w:pPr>
        <w:widowControl/>
        <w:jc w:val="left"/>
      </w:pPr>
      <w:r w:rsidRPr="001969FC">
        <w:br w:type="page"/>
      </w:r>
    </w:p>
    <w:p w14:paraId="55F386BD" w14:textId="1A3F4FA8" w:rsidR="00AF4BC5" w:rsidRPr="001969FC" w:rsidRDefault="00AF4BC5"/>
    <w:tbl>
      <w:tblPr>
        <w:tblpPr w:leftFromText="142" w:rightFromText="142" w:vertAnchor="page"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F4BC5" w:rsidRPr="00E45B62" w14:paraId="5875EEC2" w14:textId="77777777" w:rsidTr="00341187">
        <w:trPr>
          <w:trHeight w:val="3392"/>
        </w:trPr>
        <w:tc>
          <w:tcPr>
            <w:tcW w:w="9854" w:type="dxa"/>
            <w:shd w:val="clear" w:color="auto" w:fill="auto"/>
          </w:tcPr>
          <w:p w14:paraId="0193F1EE" w14:textId="77777777" w:rsidR="00AF4BC5" w:rsidRPr="001969FC" w:rsidRDefault="00AF4BC5" w:rsidP="00341187">
            <w:pPr>
              <w:numPr>
                <w:ilvl w:val="0"/>
                <w:numId w:val="32"/>
              </w:numPr>
              <w:jc w:val="left"/>
              <w:rPr>
                <w:rFonts w:ascii="Arial" w:eastAsia="ＭＳ Ｐゴシック" w:hAnsi="Arial" w:cs="Arial"/>
                <w:sz w:val="22"/>
                <w:szCs w:val="24"/>
              </w:rPr>
            </w:pPr>
            <w:r w:rsidRPr="001969FC">
              <w:rPr>
                <w:rFonts w:ascii="Arial" w:eastAsia="ＭＳ Ｐゴシック" w:hAnsi="Arial" w:cs="Arial"/>
                <w:sz w:val="22"/>
                <w:szCs w:val="24"/>
              </w:rPr>
              <w:t>Background and main research achievements of the PI of the counterpart country</w:t>
            </w:r>
          </w:p>
          <w:p w14:paraId="23B4E445" w14:textId="77777777" w:rsidR="00AF4BC5" w:rsidRPr="001969FC" w:rsidRDefault="00AF4BC5" w:rsidP="00341187">
            <w:pPr>
              <w:tabs>
                <w:tab w:val="left" w:pos="3585"/>
              </w:tabs>
              <w:jc w:val="left"/>
              <w:rPr>
                <w:rFonts w:ascii="Arial" w:eastAsia="ＭＳ Ｐゴシック" w:hAnsi="Arial" w:cs="Arial"/>
                <w:sz w:val="22"/>
                <w:szCs w:val="24"/>
              </w:rPr>
            </w:pPr>
            <w:r w:rsidRPr="001969FC">
              <w:rPr>
                <w:rFonts w:ascii="Arial" w:eastAsia="ＭＳ Ｐゴシック" w:hAnsi="Arial" w:cs="Arial"/>
                <w:sz w:val="21"/>
                <w:szCs w:val="24"/>
              </w:rPr>
              <w:t xml:space="preserve">Only the background and achievements of the counterpart PI are to be entered below </w:t>
            </w:r>
            <w:r w:rsidRPr="001969FC">
              <w:rPr>
                <w:rFonts w:ascii="Arial" w:eastAsia="ＭＳ Ｐゴシック" w:hAnsi="Arial" w:cs="Arial"/>
                <w:b/>
                <w:sz w:val="21"/>
                <w:szCs w:val="24"/>
                <w:u w:val="single"/>
              </w:rPr>
              <w:t>within one page</w:t>
            </w:r>
            <w:r w:rsidRPr="001969FC">
              <w:rPr>
                <w:rFonts w:ascii="Arial" w:eastAsia="ＭＳ Ｐゴシック" w:hAnsi="Arial" w:cs="Arial"/>
                <w:sz w:val="21"/>
                <w:szCs w:val="24"/>
              </w:rPr>
              <w:t xml:space="preserve">. Regarding </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2</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 xml:space="preserve">, </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3</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 xml:space="preserve"> and </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4</w:t>
            </w:r>
            <w:r w:rsidRPr="001969FC">
              <w:rPr>
                <w:rFonts w:ascii="Arial" w:eastAsia="ＭＳ Ｐゴシック" w:hAnsi="Arial" w:cs="Arial" w:hint="eastAsia"/>
                <w:sz w:val="21"/>
                <w:szCs w:val="24"/>
              </w:rPr>
              <w:t>)</w:t>
            </w:r>
            <w:r w:rsidRPr="001969FC">
              <w:rPr>
                <w:rFonts w:ascii="Arial" w:eastAsia="ＭＳ Ｐゴシック" w:hAnsi="Arial" w:cs="Arial"/>
                <w:sz w:val="21"/>
                <w:szCs w:val="24"/>
              </w:rPr>
              <w:t xml:space="preserve">, list only the publications for research in which the counterpart PI played/has been playing a central role </w:t>
            </w:r>
            <w:r w:rsidRPr="001969FC">
              <w:rPr>
                <w:rFonts w:ascii="Arial" w:eastAsia="ＭＳ Ｐゴシック" w:hAnsi="Arial" w:cs="Arial"/>
                <w:b/>
                <w:sz w:val="21"/>
                <w:szCs w:val="24"/>
                <w:u w:val="single"/>
              </w:rPr>
              <w:t>during the past around 5 years</w:t>
            </w:r>
            <w:r w:rsidRPr="001969FC">
              <w:rPr>
                <w:rFonts w:ascii="Arial" w:eastAsia="ＭＳ Ｐゴシック" w:hAnsi="Arial" w:cs="Arial"/>
                <w:sz w:val="21"/>
                <w:szCs w:val="24"/>
              </w:rPr>
              <w:t xml:space="preserve">. The research does not have to be related to the proposed </w:t>
            </w:r>
            <w:r w:rsidRPr="001969FC">
              <w:rPr>
                <w:rFonts w:ascii="Arial" w:eastAsia="ＭＳ Ｐゴシック" w:hAnsi="Arial" w:cs="Arial" w:hint="eastAsia"/>
                <w:sz w:val="21"/>
                <w:szCs w:val="24"/>
              </w:rPr>
              <w:t>s</w:t>
            </w:r>
            <w:r w:rsidRPr="001969FC">
              <w:rPr>
                <w:rFonts w:ascii="Arial" w:eastAsia="ＭＳ Ｐゴシック" w:hAnsi="Arial" w:cs="Arial"/>
                <w:sz w:val="21"/>
                <w:szCs w:val="24"/>
              </w:rPr>
              <w:t>eminar. Oral or poster presentations are to be excluded.</w:t>
            </w:r>
          </w:p>
          <w:p w14:paraId="6DA5F65E" w14:textId="59F29FDB" w:rsidR="00AF4BC5" w:rsidRPr="001969FC" w:rsidRDefault="00AF4BC5" w:rsidP="00341187">
            <w:pPr>
              <w:numPr>
                <w:ilvl w:val="0"/>
                <w:numId w:val="40"/>
              </w:numPr>
              <w:jc w:val="left"/>
              <w:rPr>
                <w:rFonts w:ascii="Arial" w:eastAsia="ＭＳ Ｐゴシック" w:hAnsi="Arial" w:cs="Arial"/>
                <w:sz w:val="21"/>
                <w:szCs w:val="24"/>
              </w:rPr>
            </w:pPr>
            <w:r w:rsidRPr="001969FC">
              <w:rPr>
                <w:rFonts w:ascii="Arial" w:eastAsia="ＭＳ Ｐゴシック" w:hAnsi="Arial" w:cs="Arial"/>
                <w:sz w:val="21"/>
                <w:szCs w:val="24"/>
              </w:rPr>
              <w:t xml:space="preserve">Background of </w:t>
            </w:r>
            <w:r w:rsidR="00940977" w:rsidRPr="001969FC">
              <w:rPr>
                <w:rFonts w:ascii="Arial" w:eastAsia="ＭＳ Ｐゴシック" w:hAnsi="Arial" w:cs="Arial"/>
                <w:sz w:val="21"/>
                <w:szCs w:val="24"/>
              </w:rPr>
              <w:t xml:space="preserve">the </w:t>
            </w:r>
            <w:r w:rsidRPr="001969FC">
              <w:rPr>
                <w:rFonts w:ascii="Arial" w:eastAsia="ＭＳ Ｐゴシック" w:hAnsi="Arial" w:cs="Arial"/>
                <w:sz w:val="21"/>
                <w:szCs w:val="24"/>
              </w:rPr>
              <w:t xml:space="preserve">counterpart PI (institution from which s/he received </w:t>
            </w:r>
            <w:r w:rsidR="00940977" w:rsidRPr="001969FC">
              <w:rPr>
                <w:rFonts w:ascii="Arial" w:eastAsia="ＭＳ Ｐゴシック" w:hAnsi="Arial" w:cs="Arial"/>
                <w:sz w:val="21"/>
                <w:szCs w:val="24"/>
              </w:rPr>
              <w:t>the highest</w:t>
            </w:r>
            <w:r w:rsidRPr="001969FC">
              <w:rPr>
                <w:rFonts w:ascii="Arial" w:eastAsia="ＭＳ Ｐゴシック" w:hAnsi="Arial" w:cs="Arial"/>
                <w:sz w:val="21"/>
                <w:szCs w:val="24"/>
              </w:rPr>
              <w:t xml:space="preserve"> degree, name</w:t>
            </w:r>
            <w:r w:rsidR="00940977" w:rsidRPr="001969FC">
              <w:rPr>
                <w:rFonts w:ascii="Arial" w:eastAsia="ＭＳ Ｐゴシック" w:hAnsi="Arial" w:cs="Arial"/>
                <w:sz w:val="21"/>
                <w:szCs w:val="24"/>
              </w:rPr>
              <w:t xml:space="preserve"> and </w:t>
            </w:r>
            <w:r w:rsidRPr="001969FC">
              <w:rPr>
                <w:rFonts w:ascii="Arial" w:eastAsia="ＭＳ Ｐゴシック" w:hAnsi="Arial" w:cs="Arial"/>
                <w:sz w:val="21"/>
                <w:szCs w:val="24"/>
              </w:rPr>
              <w:t xml:space="preserve">year of </w:t>
            </w:r>
            <w:r w:rsidR="00940977" w:rsidRPr="001969FC">
              <w:rPr>
                <w:rFonts w:ascii="Arial" w:eastAsia="ＭＳ Ｐゴシック" w:hAnsi="Arial" w:cs="Arial"/>
                <w:sz w:val="21"/>
                <w:szCs w:val="24"/>
              </w:rPr>
              <w:t xml:space="preserve">the </w:t>
            </w:r>
            <w:r w:rsidRPr="001969FC">
              <w:rPr>
                <w:rFonts w:ascii="Arial" w:eastAsia="ＭＳ Ｐゴシック" w:hAnsi="Arial" w:cs="Arial"/>
                <w:sz w:val="21"/>
                <w:szCs w:val="24"/>
              </w:rPr>
              <w:t>degree, and main achievements)</w:t>
            </w:r>
          </w:p>
          <w:p w14:paraId="12E96E8C" w14:textId="77777777" w:rsidR="00AF4BC5" w:rsidRPr="001969FC" w:rsidRDefault="00AF4BC5" w:rsidP="00341187">
            <w:pPr>
              <w:numPr>
                <w:ilvl w:val="0"/>
                <w:numId w:val="40"/>
              </w:numPr>
              <w:jc w:val="left"/>
              <w:rPr>
                <w:rFonts w:ascii="Arial" w:eastAsia="ＭＳ Ｐゴシック" w:hAnsi="Arial" w:cs="Arial"/>
                <w:sz w:val="21"/>
                <w:szCs w:val="24"/>
              </w:rPr>
            </w:pPr>
            <w:r w:rsidRPr="001969FC">
              <w:rPr>
                <w:rFonts w:ascii="Arial" w:eastAsia="ＭＳ Ｐゴシック" w:hAnsi="Arial" w:cs="Arial"/>
                <w:sz w:val="21"/>
                <w:szCs w:val="24"/>
              </w:rPr>
              <w:t>Books and articles/papers published in academic journals (incl. proceedings, collections of papers, etc.)</w:t>
            </w:r>
          </w:p>
          <w:p w14:paraId="2042AC6E" w14:textId="77777777" w:rsidR="00AF4BC5" w:rsidRPr="001969FC" w:rsidRDefault="00AF4BC5" w:rsidP="00341187">
            <w:pPr>
              <w:ind w:leftChars="200" w:left="465" w:hangingChars="50" w:hanging="105"/>
              <w:jc w:val="left"/>
              <w:rPr>
                <w:rFonts w:ascii="Arial" w:eastAsia="ＭＳ Ｐゴシック" w:hAnsi="Arial" w:cs="Arial"/>
                <w:sz w:val="21"/>
                <w:szCs w:val="24"/>
              </w:rPr>
            </w:pPr>
            <w:r w:rsidRPr="001969FC">
              <w:rPr>
                <w:rFonts w:ascii="Arial" w:eastAsia="ＭＳ Ｐゴシック" w:hAnsi="Arial" w:cs="Arial"/>
                <w:sz w:val="21"/>
                <w:szCs w:val="24"/>
              </w:rPr>
              <w:t xml:space="preserve">*Please differentiate the publications by writing </w:t>
            </w:r>
            <w:r w:rsidRPr="001969FC">
              <w:rPr>
                <w:rFonts w:ascii="Arial" w:hAnsi="Arial" w:cs="Arial"/>
                <w:b/>
                <w:sz w:val="21"/>
                <w:szCs w:val="21"/>
                <w:u w:val="single"/>
              </w:rPr>
              <w:t>“peer reviewed” or “not peer reviewed”</w:t>
            </w:r>
            <w:r w:rsidRPr="001969FC">
              <w:rPr>
                <w:rFonts w:ascii="Arial" w:hAnsi="Arial" w:cs="Arial"/>
                <w:b/>
                <w:sz w:val="21"/>
                <w:szCs w:val="21"/>
              </w:rPr>
              <w:t>.</w:t>
            </w:r>
            <w:r w:rsidRPr="001969FC">
              <w:rPr>
                <w:rFonts w:ascii="Arial" w:eastAsia="ＭＳ Ｐゴシック" w:hAnsi="Arial" w:cs="Arial"/>
                <w:sz w:val="21"/>
                <w:szCs w:val="24"/>
              </w:rPr>
              <w:t xml:space="preserve"> Include only publications already printed or selected to be printed. Do not include those under review or unposted.</w:t>
            </w:r>
          </w:p>
          <w:p w14:paraId="38DDBAF3" w14:textId="77777777" w:rsidR="00AF4BC5" w:rsidRPr="001969FC" w:rsidRDefault="00AF4BC5" w:rsidP="00341187">
            <w:pPr>
              <w:ind w:leftChars="200" w:left="465" w:hangingChars="50" w:hanging="105"/>
              <w:jc w:val="left"/>
              <w:rPr>
                <w:rFonts w:ascii="Arial" w:eastAsia="ＭＳ Ｐゴシック" w:hAnsi="Arial" w:cs="Arial"/>
                <w:sz w:val="21"/>
                <w:szCs w:val="24"/>
              </w:rPr>
            </w:pPr>
            <w:r w:rsidRPr="001969FC">
              <w:rPr>
                <w:rFonts w:ascii="Arial" w:eastAsia="ＭＳ Ｐゴシック" w:hAnsi="Arial" w:cs="Arial"/>
                <w:sz w:val="21"/>
                <w:szCs w:val="24"/>
              </w:rPr>
              <w:t>*Write in the following order: Author(s) (write all names</w:t>
            </w:r>
            <w:r w:rsidRPr="001969FC">
              <w:rPr>
                <w:rFonts w:ascii="Arial" w:hAnsi="Arial" w:cs="Arial"/>
                <w:sz w:val="21"/>
                <w:szCs w:val="21"/>
              </w:rPr>
              <w:t xml:space="preserve"> in the order stated in the articles/papers</w:t>
            </w:r>
            <w:r w:rsidRPr="001969FC">
              <w:rPr>
                <w:rFonts w:ascii="Arial" w:eastAsia="ＭＳ Ｐゴシック" w:hAnsi="Arial" w:cs="Arial"/>
                <w:sz w:val="21"/>
                <w:szCs w:val="24"/>
              </w:rPr>
              <w:t>), title, name of the journal, issue number, pages (first and the last pages), year published</w:t>
            </w:r>
          </w:p>
          <w:p w14:paraId="2D59BE97" w14:textId="77777777" w:rsidR="00AF4BC5" w:rsidRPr="001969FC" w:rsidRDefault="00AF4BC5" w:rsidP="00341187">
            <w:pPr>
              <w:numPr>
                <w:ilvl w:val="0"/>
                <w:numId w:val="40"/>
              </w:numPr>
              <w:jc w:val="left"/>
              <w:rPr>
                <w:rFonts w:ascii="Arial" w:eastAsia="ＭＳ Ｐゴシック" w:hAnsi="Arial" w:cs="Arial"/>
                <w:sz w:val="21"/>
                <w:szCs w:val="24"/>
              </w:rPr>
            </w:pPr>
            <w:r w:rsidRPr="001969FC">
              <w:rPr>
                <w:rFonts w:ascii="Arial" w:eastAsia="ＭＳ Ｐゴシック" w:hAnsi="Arial" w:cs="Arial"/>
                <w:sz w:val="21"/>
                <w:szCs w:val="24"/>
              </w:rPr>
              <w:t>Critiques and reviews in academic journals or magazines</w:t>
            </w:r>
          </w:p>
          <w:p w14:paraId="66F1772D" w14:textId="77777777" w:rsidR="00AF4BC5" w:rsidRPr="001969FC" w:rsidRDefault="00AF4BC5" w:rsidP="00341187">
            <w:pPr>
              <w:numPr>
                <w:ilvl w:val="0"/>
                <w:numId w:val="40"/>
              </w:numPr>
              <w:jc w:val="left"/>
              <w:rPr>
                <w:rFonts w:ascii="Arial" w:eastAsia="ＭＳ Ｐゴシック" w:hAnsi="Arial" w:cs="Arial"/>
                <w:sz w:val="21"/>
                <w:szCs w:val="24"/>
              </w:rPr>
            </w:pPr>
            <w:r w:rsidRPr="001969FC">
              <w:rPr>
                <w:rFonts w:ascii="Arial" w:eastAsia="ＭＳ Ｐゴシック" w:hAnsi="Arial" w:cs="Arial"/>
                <w:sz w:val="21"/>
                <w:szCs w:val="24"/>
              </w:rPr>
              <w:t>Patents and Awards</w:t>
            </w:r>
          </w:p>
        </w:tc>
      </w:tr>
    </w:tbl>
    <w:p w14:paraId="1DA036A8" w14:textId="77777777" w:rsidR="00185DCE" w:rsidRPr="00E45B62" w:rsidRDefault="00185DCE" w:rsidP="00AF4BC5">
      <w:pPr>
        <w:rPr>
          <w:rFonts w:ascii="Arial" w:hAnsi="Arial" w:cs="Arial"/>
          <w:sz w:val="21"/>
          <w:szCs w:val="21"/>
        </w:rPr>
      </w:pPr>
    </w:p>
    <w:sectPr w:rsidR="00185DCE" w:rsidRPr="00E45B62" w:rsidSect="006B7622">
      <w:headerReference w:type="default" r:id="rId8"/>
      <w:footerReference w:type="even" r:id="rId9"/>
      <w:footerReference w:type="default" r:id="rId10"/>
      <w:pgSz w:w="11906" w:h="16838" w:code="9"/>
      <w:pgMar w:top="1134" w:right="1021" w:bottom="1134" w:left="1021" w:header="454" w:footer="454" w:gutter="0"/>
      <w:cols w:space="425"/>
      <w:docGrid w:type="line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2BA3" w14:textId="77777777" w:rsidR="00731D67" w:rsidRDefault="00731D67">
      <w:r>
        <w:separator/>
      </w:r>
    </w:p>
  </w:endnote>
  <w:endnote w:type="continuationSeparator" w:id="0">
    <w:p w14:paraId="1A768848" w14:textId="77777777" w:rsidR="00731D67" w:rsidRDefault="0073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B31" w14:textId="77777777" w:rsidR="00A175A7" w:rsidRDefault="00A175A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7F5CD14" w14:textId="77777777" w:rsidR="00A175A7" w:rsidRDefault="00A175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B7E" w14:textId="77777777" w:rsidR="00A175A7" w:rsidRPr="002C5268" w:rsidRDefault="00A175A7" w:rsidP="00375120">
    <w:pPr>
      <w:pStyle w:val="aa"/>
      <w:jc w:val="center"/>
      <w:rPr>
        <w:rFonts w:ascii="Arial" w:hAnsi="Arial" w:cs="Arial"/>
      </w:rPr>
    </w:pPr>
    <w:r w:rsidRPr="002C5268">
      <w:rPr>
        <w:rStyle w:val="ab"/>
        <w:rFonts w:ascii="Arial" w:hAnsi="Arial" w:cs="Arial"/>
      </w:rPr>
      <w:fldChar w:fldCharType="begin"/>
    </w:r>
    <w:r w:rsidRPr="002C5268">
      <w:rPr>
        <w:rStyle w:val="ab"/>
        <w:rFonts w:ascii="Arial" w:hAnsi="Arial" w:cs="Arial"/>
      </w:rPr>
      <w:instrText xml:space="preserve"> PAGE </w:instrText>
    </w:r>
    <w:r w:rsidRPr="002C5268">
      <w:rPr>
        <w:rStyle w:val="ab"/>
        <w:rFonts w:ascii="Arial" w:hAnsi="Arial" w:cs="Arial"/>
      </w:rPr>
      <w:fldChar w:fldCharType="separate"/>
    </w:r>
    <w:r w:rsidR="00E944DD">
      <w:rPr>
        <w:rStyle w:val="ab"/>
        <w:rFonts w:ascii="Arial" w:hAnsi="Arial" w:cs="Arial"/>
        <w:noProof/>
      </w:rPr>
      <w:t>2</w:t>
    </w:r>
    <w:r w:rsidRPr="002C5268">
      <w:rPr>
        <w:rStyle w:val="ab"/>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9849" w14:textId="77777777" w:rsidR="00731D67" w:rsidRDefault="00731D67">
      <w:r>
        <w:separator/>
      </w:r>
    </w:p>
  </w:footnote>
  <w:footnote w:type="continuationSeparator" w:id="0">
    <w:p w14:paraId="173F2556" w14:textId="77777777" w:rsidR="00731D67" w:rsidRDefault="0073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118B" w14:textId="5CC2683E" w:rsidR="00A175A7" w:rsidRPr="00C46B34" w:rsidRDefault="008B15B3" w:rsidP="008730ED">
    <w:pPr>
      <w:pStyle w:val="a8"/>
      <w:jc w:val="center"/>
      <w:rPr>
        <w:rFonts w:ascii="ＭＳ Ｐゴシック" w:eastAsia="ＭＳ Ｐゴシック" w:hAnsi="ＭＳ Ｐゴシック"/>
        <w:sz w:val="24"/>
        <w:szCs w:val="24"/>
      </w:rPr>
    </w:pPr>
    <w:r>
      <w:rPr>
        <w:noProof/>
      </w:rPr>
      <mc:AlternateContent>
        <mc:Choice Requires="wps">
          <w:drawing>
            <wp:anchor distT="45720" distB="45720" distL="114300" distR="114300" simplePos="0" relativeHeight="251658240" behindDoc="0" locked="0" layoutInCell="1" allowOverlap="1" wp14:anchorId="7B1F1F4C" wp14:editId="067EDC11">
              <wp:simplePos x="0" y="0"/>
              <wp:positionH relativeFrom="column">
                <wp:posOffset>6264910</wp:posOffset>
              </wp:positionH>
              <wp:positionV relativeFrom="paragraph">
                <wp:posOffset>-250190</wp:posOffset>
              </wp:positionV>
              <wp:extent cx="610235" cy="520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B82B" w14:textId="77777777" w:rsidR="00A175A7" w:rsidRPr="00984F2B" w:rsidRDefault="00A175A7">
                          <w:pPr>
                            <w:rPr>
                              <w:rFonts w:ascii="ＤＦ特太ゴシック体" w:eastAsia="ＤＦ特太ゴシック体" w:hAnsi="ＤＦ特太ゴシック体"/>
                              <w:color w:val="FFFFFF"/>
                              <w:sz w:val="52"/>
                              <w:szCs w:val="52"/>
                            </w:rPr>
                          </w:pPr>
                          <w:r w:rsidRPr="00984F2B">
                            <w:rPr>
                              <w:rFonts w:ascii="ＤＦ特太ゴシック体" w:eastAsia="ＤＦ特太ゴシック体" w:hAnsi="ＤＦ特太ゴシック体" w:hint="eastAsia"/>
                              <w:color w:val="FFFFFF"/>
                              <w:sz w:val="52"/>
                              <w:szCs w:val="52"/>
                            </w:rPr>
                            <w:t>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1F1F4C" id="_x0000_t202" coordsize="21600,21600" o:spt="202" path="m,l,21600r21600,l21600,xe">
              <v:stroke joinstyle="miter"/>
              <v:path gradientshapeok="t" o:connecttype="rect"/>
            </v:shapetype>
            <v:shape id="テキスト ボックス 2" o:spid="_x0000_s1026" type="#_x0000_t202" style="position:absolute;left:0;text-align:left;margin-left:493.3pt;margin-top:-19.7pt;width:48.05pt;height:4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" filled="f" stroked="f">
              <v:textbox style="mso-fit-shape-to-text:t">
                <w:txbxContent>
                  <w:p w14:paraId="59B5B82B" w14:textId="77777777" w:rsidR="00A175A7" w:rsidRPr="00984F2B" w:rsidRDefault="00A175A7">
                    <w:pPr>
                      <w:rPr>
                        <w:rFonts w:ascii="ＤＦ特太ゴシック体" w:eastAsia="ＤＦ特太ゴシック体" w:hAnsi="ＤＦ特太ゴシック体"/>
                        <w:color w:val="FFFFFF"/>
                        <w:sz w:val="52"/>
                        <w:szCs w:val="52"/>
                      </w:rPr>
                    </w:pPr>
                    <w:r w:rsidRPr="00984F2B">
                      <w:rPr>
                        <w:rFonts w:ascii="ＤＦ特太ゴシック体" w:eastAsia="ＤＦ特太ゴシック体" w:hAnsi="ＤＦ特太ゴシック体" w:hint="eastAsia"/>
                        <w:color w:val="FFFFFF"/>
                        <w:sz w:val="52"/>
                        <w:szCs w:val="52"/>
                      </w:rPr>
                      <w:t>セ</w:t>
                    </w:r>
                  </w:p>
                </w:txbxContent>
              </v:textbox>
            </v:shape>
          </w:pict>
        </mc:Fallback>
      </mc:AlternateContent>
    </w:r>
    <w:r>
      <w:rPr>
        <w:rFonts w:ascii="ＭＳ Ｐゴシック" w:eastAsia="ＭＳ Ｐゴシック" w:hAnsi="ＭＳ Ｐゴシック" w:hint="eastAsia"/>
        <w:noProof/>
        <w:sz w:val="24"/>
        <w:szCs w:val="24"/>
      </w:rPr>
      <w:drawing>
        <wp:anchor distT="0" distB="0" distL="114300" distR="114300" simplePos="0" relativeHeight="251657216" behindDoc="1" locked="0" layoutInCell="1" allowOverlap="1" wp14:anchorId="7400B1E6" wp14:editId="7FB3CD55">
          <wp:simplePos x="0" y="0"/>
          <wp:positionH relativeFrom="column">
            <wp:posOffset>5678170</wp:posOffset>
          </wp:positionH>
          <wp:positionV relativeFrom="paragraph">
            <wp:posOffset>-1016635</wp:posOffset>
          </wp:positionV>
          <wp:extent cx="1905000" cy="180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A7">
      <w:rPr>
        <w:rFonts w:ascii="Arial" w:eastAsia="ＭＳ Ｐゴシック" w:hAnsi="Arial" w:cs="Arial" w:hint="eastAsia"/>
        <w:sz w:val="24"/>
        <w:szCs w:val="24"/>
      </w:rPr>
      <w:t>FY202</w:t>
    </w:r>
    <w:r w:rsidR="0094440D">
      <w:rPr>
        <w:rFonts w:ascii="Arial" w:eastAsia="ＭＳ Ｐゴシック" w:hAnsi="Arial" w:cs="Arial" w:hint="eastAsia"/>
        <w:sz w:val="24"/>
        <w:szCs w:val="24"/>
      </w:rPr>
      <w:t>7</w:t>
    </w:r>
    <w:r w:rsidR="00A175A7">
      <w:rPr>
        <w:rFonts w:ascii="Arial" w:eastAsia="ＭＳ Ｐゴシック" w:hAnsi="Arial" w:cs="Arial" w:hint="eastAsia"/>
        <w:sz w:val="24"/>
        <w:szCs w:val="24"/>
      </w:rPr>
      <w:t xml:space="preserve"> </w:t>
    </w:r>
    <w:r w:rsidR="00A175A7" w:rsidRPr="005C1A65">
      <w:rPr>
        <w:rFonts w:ascii="Arial" w:eastAsia="ＭＳ Ｐゴシック" w:hAnsi="Arial" w:cs="Arial"/>
        <w:sz w:val="24"/>
        <w:szCs w:val="24"/>
      </w:rPr>
      <w:t xml:space="preserve">JSPS Joint </w:t>
    </w:r>
    <w:r w:rsidR="00A175A7" w:rsidRPr="000C484A">
      <w:rPr>
        <w:rFonts w:ascii="Arial" w:eastAsia="ＭＳ Ｐゴシック" w:hAnsi="Arial" w:cs="Arial"/>
        <w:sz w:val="24"/>
        <w:szCs w:val="24"/>
      </w:rPr>
      <w:t>Seminar</w:t>
    </w:r>
    <w:r w:rsidR="00A175A7">
      <w:rPr>
        <w:rFonts w:ascii="Arial" w:eastAsia="ＭＳ Ｐゴシック" w:hAnsi="Arial" w:cs="Arial" w:hint="eastAsia"/>
        <w:sz w:val="24"/>
        <w:szCs w:val="24"/>
      </w:rPr>
      <w:t xml:space="preserve"> </w:t>
    </w:r>
    <w:r w:rsidR="00A175A7">
      <w:rPr>
        <w:rFonts w:ascii="Arial" w:eastAsia="ＭＳ Ｐゴシック" w:hAnsi="ＭＳ Ｐゴシック" w:cs="Arial" w:hint="eastAsia"/>
        <w:sz w:val="24"/>
        <w:szCs w:val="2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2D2AE7"/>
    <w:multiLevelType w:val="hybridMultilevel"/>
    <w:tmpl w:val="4FB0A3C6"/>
    <w:lvl w:ilvl="0" w:tplc="D2208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9523D"/>
    <w:multiLevelType w:val="hybridMultilevel"/>
    <w:tmpl w:val="638C675E"/>
    <w:lvl w:ilvl="0" w:tplc="B900AAC2">
      <w:start w:val="2"/>
      <w:numFmt w:val="decimalEnclosedCircle"/>
      <w:lvlText w:val="%1"/>
      <w:lvlJc w:val="left"/>
      <w:pPr>
        <w:ind w:left="655" w:hanging="36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2" w15:restartNumberingAfterBreak="0">
    <w:nsid w:val="14AD5510"/>
    <w:multiLevelType w:val="hybridMultilevel"/>
    <w:tmpl w:val="D0F61C80"/>
    <w:lvl w:ilvl="0" w:tplc="856634FA">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681D47"/>
    <w:multiLevelType w:val="hybridMultilevel"/>
    <w:tmpl w:val="575027D6"/>
    <w:lvl w:ilvl="0" w:tplc="4D960A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1B3B1B"/>
    <w:multiLevelType w:val="hybridMultilevel"/>
    <w:tmpl w:val="7DB85D42"/>
    <w:lvl w:ilvl="0" w:tplc="B3823250">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7E27F6"/>
    <w:multiLevelType w:val="hybridMultilevel"/>
    <w:tmpl w:val="1778CE3E"/>
    <w:lvl w:ilvl="0" w:tplc="2C122E2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17DB2"/>
    <w:multiLevelType w:val="hybridMultilevel"/>
    <w:tmpl w:val="75909C38"/>
    <w:lvl w:ilvl="0" w:tplc="A1D4D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222FB7"/>
    <w:multiLevelType w:val="hybridMultilevel"/>
    <w:tmpl w:val="4404A65E"/>
    <w:lvl w:ilvl="0" w:tplc="4C40884C">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B86F3C"/>
    <w:multiLevelType w:val="singleLevel"/>
    <w:tmpl w:val="1B76FB4E"/>
    <w:lvl w:ilvl="0">
      <w:start w:val="2"/>
      <w:numFmt w:val="decimalFullWidth"/>
      <w:lvlText w:val="%1．"/>
      <w:lvlJc w:val="left"/>
      <w:pPr>
        <w:tabs>
          <w:tab w:val="num" w:pos="435"/>
        </w:tabs>
        <w:ind w:left="435" w:hanging="435"/>
      </w:pPr>
      <w:rPr>
        <w:rFonts w:hint="eastAsia"/>
      </w:rPr>
    </w:lvl>
  </w:abstractNum>
  <w:abstractNum w:abstractNumId="19" w15:restartNumberingAfterBreak="0">
    <w:nsid w:val="3DD6029E"/>
    <w:multiLevelType w:val="hybridMultilevel"/>
    <w:tmpl w:val="8DA6C16E"/>
    <w:lvl w:ilvl="0" w:tplc="A3D22AB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9B5E15"/>
    <w:multiLevelType w:val="hybridMultilevel"/>
    <w:tmpl w:val="193449B8"/>
    <w:lvl w:ilvl="0" w:tplc="770099C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D6E39"/>
    <w:multiLevelType w:val="hybridMultilevel"/>
    <w:tmpl w:val="0D5CE510"/>
    <w:lvl w:ilvl="0" w:tplc="2DAEF5E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7C084C"/>
    <w:multiLevelType w:val="hybridMultilevel"/>
    <w:tmpl w:val="10ACFCEE"/>
    <w:lvl w:ilvl="0" w:tplc="D2208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72688"/>
    <w:multiLevelType w:val="hybridMultilevel"/>
    <w:tmpl w:val="C2B42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A1954"/>
    <w:multiLevelType w:val="hybridMultilevel"/>
    <w:tmpl w:val="3662AB62"/>
    <w:lvl w:ilvl="0" w:tplc="E2685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571E5B"/>
    <w:multiLevelType w:val="singleLevel"/>
    <w:tmpl w:val="9C2E11D4"/>
    <w:lvl w:ilvl="0">
      <w:start w:val="1"/>
      <w:numFmt w:val="decimalFullWidth"/>
      <w:lvlText w:val="（%1）"/>
      <w:lvlJc w:val="left"/>
      <w:pPr>
        <w:tabs>
          <w:tab w:val="num" w:pos="630"/>
        </w:tabs>
        <w:ind w:left="630" w:hanging="630"/>
      </w:pPr>
      <w:rPr>
        <w:rFonts w:hint="eastAsia"/>
      </w:rPr>
    </w:lvl>
  </w:abstractNum>
  <w:abstractNum w:abstractNumId="26" w15:restartNumberingAfterBreak="0">
    <w:nsid w:val="51A56057"/>
    <w:multiLevelType w:val="hybridMultilevel"/>
    <w:tmpl w:val="5094D7EE"/>
    <w:lvl w:ilvl="0" w:tplc="8396B012">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804ED"/>
    <w:multiLevelType w:val="hybridMultilevel"/>
    <w:tmpl w:val="3D905232"/>
    <w:lvl w:ilvl="0" w:tplc="281AC5A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1531E7"/>
    <w:multiLevelType w:val="hybridMultilevel"/>
    <w:tmpl w:val="7292D460"/>
    <w:lvl w:ilvl="0" w:tplc="2DAEF5E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0129B5"/>
    <w:multiLevelType w:val="hybridMultilevel"/>
    <w:tmpl w:val="B25AD60A"/>
    <w:lvl w:ilvl="0" w:tplc="EFD2D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472FA6"/>
    <w:multiLevelType w:val="hybridMultilevel"/>
    <w:tmpl w:val="497A65FA"/>
    <w:lvl w:ilvl="0" w:tplc="FE0A5E26">
      <w:start w:val="2"/>
      <w:numFmt w:val="decimal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57E52A68"/>
    <w:multiLevelType w:val="hybridMultilevel"/>
    <w:tmpl w:val="598A763C"/>
    <w:lvl w:ilvl="0" w:tplc="D8EEE5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142964"/>
    <w:multiLevelType w:val="hybridMultilevel"/>
    <w:tmpl w:val="835E5194"/>
    <w:lvl w:ilvl="0" w:tplc="C50ACD96">
      <w:start w:val="1"/>
      <w:numFmt w:val="decimal"/>
      <w:lvlText w:val="(%1)"/>
      <w:lvlJc w:val="left"/>
      <w:pPr>
        <w:ind w:left="360" w:hanging="360"/>
      </w:pPr>
      <w:rPr>
        <w:rFonts w:eastAsia="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EB1308"/>
    <w:multiLevelType w:val="hybridMultilevel"/>
    <w:tmpl w:val="64907B26"/>
    <w:lvl w:ilvl="0" w:tplc="49443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4E154C"/>
    <w:multiLevelType w:val="hybridMultilevel"/>
    <w:tmpl w:val="BCAC9EE2"/>
    <w:lvl w:ilvl="0" w:tplc="9EF00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41E5F"/>
    <w:multiLevelType w:val="hybridMultilevel"/>
    <w:tmpl w:val="350EE250"/>
    <w:lvl w:ilvl="0" w:tplc="7A220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FC5164"/>
    <w:multiLevelType w:val="hybridMultilevel"/>
    <w:tmpl w:val="AAECD442"/>
    <w:lvl w:ilvl="0" w:tplc="79287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CD5DD9"/>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38" w15:restartNumberingAfterBreak="0">
    <w:nsid w:val="6B4D3612"/>
    <w:multiLevelType w:val="hybridMultilevel"/>
    <w:tmpl w:val="0304E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7252F7"/>
    <w:multiLevelType w:val="hybridMultilevel"/>
    <w:tmpl w:val="A58C8ECA"/>
    <w:lvl w:ilvl="0" w:tplc="E168F98A">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6774C6"/>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41" w15:restartNumberingAfterBreak="0">
    <w:nsid w:val="7BD57208"/>
    <w:multiLevelType w:val="hybridMultilevel"/>
    <w:tmpl w:val="597EAEA2"/>
    <w:lvl w:ilvl="0" w:tplc="B1DE1002">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611C62"/>
    <w:multiLevelType w:val="hybridMultilevel"/>
    <w:tmpl w:val="3020B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40"/>
  </w:num>
  <w:num w:numId="14">
    <w:abstractNumId w:val="41"/>
  </w:num>
  <w:num w:numId="15">
    <w:abstractNumId w:val="37"/>
  </w:num>
  <w:num w:numId="16">
    <w:abstractNumId w:val="30"/>
  </w:num>
  <w:num w:numId="17">
    <w:abstractNumId w:val="11"/>
  </w:num>
  <w:num w:numId="18">
    <w:abstractNumId w:val="34"/>
  </w:num>
  <w:num w:numId="19">
    <w:abstractNumId w:val="14"/>
  </w:num>
  <w:num w:numId="20">
    <w:abstractNumId w:val="12"/>
  </w:num>
  <w:num w:numId="21">
    <w:abstractNumId w:val="31"/>
  </w:num>
  <w:num w:numId="22">
    <w:abstractNumId w:val="17"/>
  </w:num>
  <w:num w:numId="23">
    <w:abstractNumId w:val="26"/>
  </w:num>
  <w:num w:numId="24">
    <w:abstractNumId w:val="16"/>
  </w:num>
  <w:num w:numId="25">
    <w:abstractNumId w:val="32"/>
  </w:num>
  <w:num w:numId="26">
    <w:abstractNumId w:val="13"/>
  </w:num>
  <w:num w:numId="27">
    <w:abstractNumId w:val="29"/>
  </w:num>
  <w:num w:numId="28">
    <w:abstractNumId w:val="35"/>
  </w:num>
  <w:num w:numId="29">
    <w:abstractNumId w:val="36"/>
  </w:num>
  <w:num w:numId="30">
    <w:abstractNumId w:val="15"/>
  </w:num>
  <w:num w:numId="31">
    <w:abstractNumId w:val="39"/>
  </w:num>
  <w:num w:numId="32">
    <w:abstractNumId w:val="20"/>
  </w:num>
  <w:num w:numId="33">
    <w:abstractNumId w:val="42"/>
  </w:num>
  <w:num w:numId="34">
    <w:abstractNumId w:val="19"/>
  </w:num>
  <w:num w:numId="35">
    <w:abstractNumId w:val="33"/>
  </w:num>
  <w:num w:numId="36">
    <w:abstractNumId w:val="23"/>
  </w:num>
  <w:num w:numId="37">
    <w:abstractNumId w:val="27"/>
  </w:num>
  <w:num w:numId="38">
    <w:abstractNumId w:val="22"/>
  </w:num>
  <w:num w:numId="39">
    <w:abstractNumId w:val="10"/>
  </w:num>
  <w:num w:numId="40">
    <w:abstractNumId w:val="21"/>
  </w:num>
  <w:num w:numId="41">
    <w:abstractNumId w:val="28"/>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173"/>
  <w:drawingGridVerticalSpacing w:val="15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F4"/>
    <w:rsid w:val="00002043"/>
    <w:rsid w:val="00004CFB"/>
    <w:rsid w:val="00007EFB"/>
    <w:rsid w:val="000133C8"/>
    <w:rsid w:val="00016153"/>
    <w:rsid w:val="00016CF3"/>
    <w:rsid w:val="0002041D"/>
    <w:rsid w:val="00022D6A"/>
    <w:rsid w:val="00022E26"/>
    <w:rsid w:val="00024D85"/>
    <w:rsid w:val="000263D8"/>
    <w:rsid w:val="0003231E"/>
    <w:rsid w:val="00035E7D"/>
    <w:rsid w:val="00046EAC"/>
    <w:rsid w:val="000505B4"/>
    <w:rsid w:val="00051CA4"/>
    <w:rsid w:val="00052E4A"/>
    <w:rsid w:val="00057174"/>
    <w:rsid w:val="00060093"/>
    <w:rsid w:val="00061FC3"/>
    <w:rsid w:val="00067FFC"/>
    <w:rsid w:val="00070ABC"/>
    <w:rsid w:val="00071D9F"/>
    <w:rsid w:val="0007468A"/>
    <w:rsid w:val="00080269"/>
    <w:rsid w:val="000818CA"/>
    <w:rsid w:val="00090913"/>
    <w:rsid w:val="000909B6"/>
    <w:rsid w:val="00093714"/>
    <w:rsid w:val="00093E55"/>
    <w:rsid w:val="000A0563"/>
    <w:rsid w:val="000A0A0F"/>
    <w:rsid w:val="000A6260"/>
    <w:rsid w:val="000B70B7"/>
    <w:rsid w:val="000B7EA3"/>
    <w:rsid w:val="000C10EF"/>
    <w:rsid w:val="000C3D20"/>
    <w:rsid w:val="000C484A"/>
    <w:rsid w:val="000C52EB"/>
    <w:rsid w:val="000C544E"/>
    <w:rsid w:val="000C5775"/>
    <w:rsid w:val="000C7D2E"/>
    <w:rsid w:val="000D2315"/>
    <w:rsid w:val="000D35B8"/>
    <w:rsid w:val="000D582E"/>
    <w:rsid w:val="000E1B36"/>
    <w:rsid w:val="000E4C16"/>
    <w:rsid w:val="000E6237"/>
    <w:rsid w:val="000F039D"/>
    <w:rsid w:val="000F1B84"/>
    <w:rsid w:val="000F1CF7"/>
    <w:rsid w:val="000F41C6"/>
    <w:rsid w:val="000F61FD"/>
    <w:rsid w:val="00100F67"/>
    <w:rsid w:val="001011F8"/>
    <w:rsid w:val="0010592B"/>
    <w:rsid w:val="00107CA9"/>
    <w:rsid w:val="00111126"/>
    <w:rsid w:val="001112AE"/>
    <w:rsid w:val="00112F7A"/>
    <w:rsid w:val="0011441F"/>
    <w:rsid w:val="00114CE3"/>
    <w:rsid w:val="00115525"/>
    <w:rsid w:val="001178EA"/>
    <w:rsid w:val="00122A83"/>
    <w:rsid w:val="001244C1"/>
    <w:rsid w:val="0012700D"/>
    <w:rsid w:val="0012738F"/>
    <w:rsid w:val="00130096"/>
    <w:rsid w:val="00132A81"/>
    <w:rsid w:val="001377C2"/>
    <w:rsid w:val="00140474"/>
    <w:rsid w:val="00141BC3"/>
    <w:rsid w:val="00142ACE"/>
    <w:rsid w:val="001448EC"/>
    <w:rsid w:val="00144F05"/>
    <w:rsid w:val="001549BE"/>
    <w:rsid w:val="00164E56"/>
    <w:rsid w:val="0016533F"/>
    <w:rsid w:val="001658FB"/>
    <w:rsid w:val="00167A8E"/>
    <w:rsid w:val="001727FE"/>
    <w:rsid w:val="00174E73"/>
    <w:rsid w:val="00181B37"/>
    <w:rsid w:val="00182E09"/>
    <w:rsid w:val="00184F0B"/>
    <w:rsid w:val="00185083"/>
    <w:rsid w:val="00185DCE"/>
    <w:rsid w:val="001924D0"/>
    <w:rsid w:val="001968CE"/>
    <w:rsid w:val="001969FC"/>
    <w:rsid w:val="001A595D"/>
    <w:rsid w:val="001B0CFE"/>
    <w:rsid w:val="001B220C"/>
    <w:rsid w:val="001B5500"/>
    <w:rsid w:val="001C0990"/>
    <w:rsid w:val="001C0AED"/>
    <w:rsid w:val="001C2327"/>
    <w:rsid w:val="001C6B8E"/>
    <w:rsid w:val="001C6EA0"/>
    <w:rsid w:val="001D0845"/>
    <w:rsid w:val="001D0AAC"/>
    <w:rsid w:val="001D52C3"/>
    <w:rsid w:val="001D6F9F"/>
    <w:rsid w:val="001E01C9"/>
    <w:rsid w:val="001E3D95"/>
    <w:rsid w:val="001E4772"/>
    <w:rsid w:val="001E77FE"/>
    <w:rsid w:val="001F2446"/>
    <w:rsid w:val="001F3FD0"/>
    <w:rsid w:val="001F5D59"/>
    <w:rsid w:val="00200D57"/>
    <w:rsid w:val="00203AC4"/>
    <w:rsid w:val="00205B39"/>
    <w:rsid w:val="00207251"/>
    <w:rsid w:val="00207702"/>
    <w:rsid w:val="00215EB0"/>
    <w:rsid w:val="002160E1"/>
    <w:rsid w:val="002174CE"/>
    <w:rsid w:val="0022015B"/>
    <w:rsid w:val="00221A00"/>
    <w:rsid w:val="002221C7"/>
    <w:rsid w:val="00224B49"/>
    <w:rsid w:val="00225F8F"/>
    <w:rsid w:val="00232FF0"/>
    <w:rsid w:val="002335DC"/>
    <w:rsid w:val="002371C0"/>
    <w:rsid w:val="0023738F"/>
    <w:rsid w:val="00240C99"/>
    <w:rsid w:val="00246853"/>
    <w:rsid w:val="00255A06"/>
    <w:rsid w:val="00260A9A"/>
    <w:rsid w:val="002640E5"/>
    <w:rsid w:val="00270919"/>
    <w:rsid w:val="00273288"/>
    <w:rsid w:val="00282CA4"/>
    <w:rsid w:val="002862E4"/>
    <w:rsid w:val="002A1783"/>
    <w:rsid w:val="002A37E0"/>
    <w:rsid w:val="002A427A"/>
    <w:rsid w:val="002A5CBF"/>
    <w:rsid w:val="002A76F6"/>
    <w:rsid w:val="002B0872"/>
    <w:rsid w:val="002B30DA"/>
    <w:rsid w:val="002B3EC1"/>
    <w:rsid w:val="002B3F57"/>
    <w:rsid w:val="002B4C7D"/>
    <w:rsid w:val="002C0D31"/>
    <w:rsid w:val="002C120B"/>
    <w:rsid w:val="002C195D"/>
    <w:rsid w:val="002C1BC8"/>
    <w:rsid w:val="002C7A51"/>
    <w:rsid w:val="002C7CF7"/>
    <w:rsid w:val="002D1BAC"/>
    <w:rsid w:val="002D2381"/>
    <w:rsid w:val="002D23D6"/>
    <w:rsid w:val="002D28D5"/>
    <w:rsid w:val="002D5C13"/>
    <w:rsid w:val="002E263D"/>
    <w:rsid w:val="002E29A8"/>
    <w:rsid w:val="002F4AD6"/>
    <w:rsid w:val="00301938"/>
    <w:rsid w:val="00302A6A"/>
    <w:rsid w:val="003033B2"/>
    <w:rsid w:val="0030498E"/>
    <w:rsid w:val="00307D21"/>
    <w:rsid w:val="00311B9E"/>
    <w:rsid w:val="003125C6"/>
    <w:rsid w:val="00313CBA"/>
    <w:rsid w:val="00314C0C"/>
    <w:rsid w:val="00317CB6"/>
    <w:rsid w:val="00320392"/>
    <w:rsid w:val="003212D7"/>
    <w:rsid w:val="00324D6E"/>
    <w:rsid w:val="00324EBD"/>
    <w:rsid w:val="00331B0E"/>
    <w:rsid w:val="00332903"/>
    <w:rsid w:val="003360D9"/>
    <w:rsid w:val="00337B97"/>
    <w:rsid w:val="00341187"/>
    <w:rsid w:val="00343A97"/>
    <w:rsid w:val="00344D3B"/>
    <w:rsid w:val="0034648A"/>
    <w:rsid w:val="00347377"/>
    <w:rsid w:val="00350979"/>
    <w:rsid w:val="003528F9"/>
    <w:rsid w:val="003552FD"/>
    <w:rsid w:val="003556DD"/>
    <w:rsid w:val="00357993"/>
    <w:rsid w:val="00365755"/>
    <w:rsid w:val="00374164"/>
    <w:rsid w:val="00375120"/>
    <w:rsid w:val="00381868"/>
    <w:rsid w:val="00382E80"/>
    <w:rsid w:val="00386489"/>
    <w:rsid w:val="0038772C"/>
    <w:rsid w:val="003926D6"/>
    <w:rsid w:val="0039345F"/>
    <w:rsid w:val="003A14B5"/>
    <w:rsid w:val="003A31C0"/>
    <w:rsid w:val="003A64A5"/>
    <w:rsid w:val="003B0B36"/>
    <w:rsid w:val="003B6105"/>
    <w:rsid w:val="003C154B"/>
    <w:rsid w:val="003C2A71"/>
    <w:rsid w:val="003C2B56"/>
    <w:rsid w:val="003C5987"/>
    <w:rsid w:val="003C7F72"/>
    <w:rsid w:val="003D2A3E"/>
    <w:rsid w:val="003D2E50"/>
    <w:rsid w:val="003D6706"/>
    <w:rsid w:val="003E2FB2"/>
    <w:rsid w:val="003E3C5E"/>
    <w:rsid w:val="003E51E8"/>
    <w:rsid w:val="003F0D59"/>
    <w:rsid w:val="003F0F86"/>
    <w:rsid w:val="003F11F9"/>
    <w:rsid w:val="003F131C"/>
    <w:rsid w:val="003F408A"/>
    <w:rsid w:val="003F4307"/>
    <w:rsid w:val="0040075B"/>
    <w:rsid w:val="00402ABA"/>
    <w:rsid w:val="00404A90"/>
    <w:rsid w:val="004125FE"/>
    <w:rsid w:val="00412FF3"/>
    <w:rsid w:val="004149E4"/>
    <w:rsid w:val="00415D12"/>
    <w:rsid w:val="004170D3"/>
    <w:rsid w:val="004252A7"/>
    <w:rsid w:val="00425947"/>
    <w:rsid w:val="00427D09"/>
    <w:rsid w:val="00430FC7"/>
    <w:rsid w:val="0043296F"/>
    <w:rsid w:val="004377AD"/>
    <w:rsid w:val="00442B53"/>
    <w:rsid w:val="00457543"/>
    <w:rsid w:val="00462CD3"/>
    <w:rsid w:val="004635B4"/>
    <w:rsid w:val="00464B8C"/>
    <w:rsid w:val="004678C8"/>
    <w:rsid w:val="00470AB3"/>
    <w:rsid w:val="0047135B"/>
    <w:rsid w:val="00471495"/>
    <w:rsid w:val="004723CC"/>
    <w:rsid w:val="00482079"/>
    <w:rsid w:val="00482FFC"/>
    <w:rsid w:val="00487614"/>
    <w:rsid w:val="004914FD"/>
    <w:rsid w:val="004939F0"/>
    <w:rsid w:val="00497066"/>
    <w:rsid w:val="004A18E9"/>
    <w:rsid w:val="004A537C"/>
    <w:rsid w:val="004A777D"/>
    <w:rsid w:val="004B017B"/>
    <w:rsid w:val="004B0E97"/>
    <w:rsid w:val="004B5B0D"/>
    <w:rsid w:val="004B71E4"/>
    <w:rsid w:val="004C1342"/>
    <w:rsid w:val="004C603B"/>
    <w:rsid w:val="004C6A84"/>
    <w:rsid w:val="004D09C5"/>
    <w:rsid w:val="004E2DC5"/>
    <w:rsid w:val="004E37DB"/>
    <w:rsid w:val="004E566D"/>
    <w:rsid w:val="004E6512"/>
    <w:rsid w:val="004F0DCF"/>
    <w:rsid w:val="004F10D7"/>
    <w:rsid w:val="004F7543"/>
    <w:rsid w:val="005028D6"/>
    <w:rsid w:val="00504C55"/>
    <w:rsid w:val="005155C8"/>
    <w:rsid w:val="00523613"/>
    <w:rsid w:val="00524DE5"/>
    <w:rsid w:val="00537E7B"/>
    <w:rsid w:val="005413A1"/>
    <w:rsid w:val="00541B82"/>
    <w:rsid w:val="00545070"/>
    <w:rsid w:val="0055043E"/>
    <w:rsid w:val="00551F0E"/>
    <w:rsid w:val="00556C57"/>
    <w:rsid w:val="00557F7D"/>
    <w:rsid w:val="00561E29"/>
    <w:rsid w:val="005625A1"/>
    <w:rsid w:val="00563631"/>
    <w:rsid w:val="005703B0"/>
    <w:rsid w:val="005737F9"/>
    <w:rsid w:val="0057726D"/>
    <w:rsid w:val="00577A08"/>
    <w:rsid w:val="005859CA"/>
    <w:rsid w:val="00586B2A"/>
    <w:rsid w:val="00590026"/>
    <w:rsid w:val="00590BA6"/>
    <w:rsid w:val="00591DFC"/>
    <w:rsid w:val="00592836"/>
    <w:rsid w:val="00596332"/>
    <w:rsid w:val="005A31F4"/>
    <w:rsid w:val="005A33DB"/>
    <w:rsid w:val="005A34E2"/>
    <w:rsid w:val="005A359B"/>
    <w:rsid w:val="005A3982"/>
    <w:rsid w:val="005A4FE3"/>
    <w:rsid w:val="005A560B"/>
    <w:rsid w:val="005B08D0"/>
    <w:rsid w:val="005B2568"/>
    <w:rsid w:val="005B55FF"/>
    <w:rsid w:val="005B5A6B"/>
    <w:rsid w:val="005B5F50"/>
    <w:rsid w:val="005B6D2C"/>
    <w:rsid w:val="005B719D"/>
    <w:rsid w:val="005B759D"/>
    <w:rsid w:val="005C3C9A"/>
    <w:rsid w:val="005C3F72"/>
    <w:rsid w:val="005C475C"/>
    <w:rsid w:val="005D246C"/>
    <w:rsid w:val="005D2A61"/>
    <w:rsid w:val="005D4BF1"/>
    <w:rsid w:val="005E0549"/>
    <w:rsid w:val="005E4128"/>
    <w:rsid w:val="005E4C35"/>
    <w:rsid w:val="005E6BD1"/>
    <w:rsid w:val="005F6FC3"/>
    <w:rsid w:val="00601C8A"/>
    <w:rsid w:val="00604E0A"/>
    <w:rsid w:val="00606C88"/>
    <w:rsid w:val="00611A54"/>
    <w:rsid w:val="006141F9"/>
    <w:rsid w:val="006206E0"/>
    <w:rsid w:val="00620EF2"/>
    <w:rsid w:val="00624075"/>
    <w:rsid w:val="00627C85"/>
    <w:rsid w:val="00633F7D"/>
    <w:rsid w:val="0063695B"/>
    <w:rsid w:val="006376FF"/>
    <w:rsid w:val="006436F3"/>
    <w:rsid w:val="006528E9"/>
    <w:rsid w:val="0066172B"/>
    <w:rsid w:val="006660CA"/>
    <w:rsid w:val="00673322"/>
    <w:rsid w:val="00673B74"/>
    <w:rsid w:val="0067560B"/>
    <w:rsid w:val="00680715"/>
    <w:rsid w:val="00681858"/>
    <w:rsid w:val="00683680"/>
    <w:rsid w:val="00686076"/>
    <w:rsid w:val="0068687C"/>
    <w:rsid w:val="006917FF"/>
    <w:rsid w:val="00696AF9"/>
    <w:rsid w:val="006A0387"/>
    <w:rsid w:val="006A0D50"/>
    <w:rsid w:val="006B141C"/>
    <w:rsid w:val="006B1B4C"/>
    <w:rsid w:val="006B48A6"/>
    <w:rsid w:val="006B4B3E"/>
    <w:rsid w:val="006B6219"/>
    <w:rsid w:val="006B746A"/>
    <w:rsid w:val="006B7622"/>
    <w:rsid w:val="006B7D01"/>
    <w:rsid w:val="006C0000"/>
    <w:rsid w:val="006C0712"/>
    <w:rsid w:val="006C2368"/>
    <w:rsid w:val="006C2744"/>
    <w:rsid w:val="006D0C19"/>
    <w:rsid w:val="006D608A"/>
    <w:rsid w:val="006E068F"/>
    <w:rsid w:val="006E10DD"/>
    <w:rsid w:val="006E189D"/>
    <w:rsid w:val="006E39D0"/>
    <w:rsid w:val="006F2DD6"/>
    <w:rsid w:val="006F35A1"/>
    <w:rsid w:val="006F6D40"/>
    <w:rsid w:val="007023F8"/>
    <w:rsid w:val="00702A13"/>
    <w:rsid w:val="007120C0"/>
    <w:rsid w:val="0072249F"/>
    <w:rsid w:val="0072253E"/>
    <w:rsid w:val="007269A1"/>
    <w:rsid w:val="007307F7"/>
    <w:rsid w:val="00731D67"/>
    <w:rsid w:val="00734340"/>
    <w:rsid w:val="00736F56"/>
    <w:rsid w:val="00737D38"/>
    <w:rsid w:val="007406B7"/>
    <w:rsid w:val="007432D8"/>
    <w:rsid w:val="00745473"/>
    <w:rsid w:val="00750EC9"/>
    <w:rsid w:val="0075263D"/>
    <w:rsid w:val="007535A3"/>
    <w:rsid w:val="007559A6"/>
    <w:rsid w:val="007621C0"/>
    <w:rsid w:val="007627BF"/>
    <w:rsid w:val="007628B2"/>
    <w:rsid w:val="00762EB0"/>
    <w:rsid w:val="0076331A"/>
    <w:rsid w:val="00766A3E"/>
    <w:rsid w:val="0077119E"/>
    <w:rsid w:val="00771612"/>
    <w:rsid w:val="00772DF2"/>
    <w:rsid w:val="00780523"/>
    <w:rsid w:val="00780FD2"/>
    <w:rsid w:val="00785529"/>
    <w:rsid w:val="00785E24"/>
    <w:rsid w:val="00794107"/>
    <w:rsid w:val="00794319"/>
    <w:rsid w:val="007964D2"/>
    <w:rsid w:val="00797CBB"/>
    <w:rsid w:val="007A6AF5"/>
    <w:rsid w:val="007A6E1E"/>
    <w:rsid w:val="007B11C7"/>
    <w:rsid w:val="007B2AAD"/>
    <w:rsid w:val="007B59A9"/>
    <w:rsid w:val="007B79FC"/>
    <w:rsid w:val="007C207D"/>
    <w:rsid w:val="007C31C2"/>
    <w:rsid w:val="007C37B4"/>
    <w:rsid w:val="007C497A"/>
    <w:rsid w:val="007D295D"/>
    <w:rsid w:val="007D2EF4"/>
    <w:rsid w:val="007D7A74"/>
    <w:rsid w:val="007E244B"/>
    <w:rsid w:val="007F06AC"/>
    <w:rsid w:val="00800534"/>
    <w:rsid w:val="00807D24"/>
    <w:rsid w:val="00810D50"/>
    <w:rsid w:val="008117B0"/>
    <w:rsid w:val="0081438C"/>
    <w:rsid w:val="0082366C"/>
    <w:rsid w:val="0082489E"/>
    <w:rsid w:val="008269B9"/>
    <w:rsid w:val="0082777F"/>
    <w:rsid w:val="00833D34"/>
    <w:rsid w:val="00833E8B"/>
    <w:rsid w:val="00836A0E"/>
    <w:rsid w:val="008425F5"/>
    <w:rsid w:val="008428B5"/>
    <w:rsid w:val="0085109B"/>
    <w:rsid w:val="00852B7F"/>
    <w:rsid w:val="00861A32"/>
    <w:rsid w:val="008673C9"/>
    <w:rsid w:val="00871071"/>
    <w:rsid w:val="008730ED"/>
    <w:rsid w:val="00874718"/>
    <w:rsid w:val="0087769D"/>
    <w:rsid w:val="00882999"/>
    <w:rsid w:val="008A1B7D"/>
    <w:rsid w:val="008A3EC8"/>
    <w:rsid w:val="008B0A88"/>
    <w:rsid w:val="008B15B3"/>
    <w:rsid w:val="008B2EAB"/>
    <w:rsid w:val="008C3BA8"/>
    <w:rsid w:val="008C4352"/>
    <w:rsid w:val="008D2AEE"/>
    <w:rsid w:val="008D4487"/>
    <w:rsid w:val="008E1784"/>
    <w:rsid w:val="008E1DAF"/>
    <w:rsid w:val="008F0532"/>
    <w:rsid w:val="008F0BEC"/>
    <w:rsid w:val="008F1F2E"/>
    <w:rsid w:val="008F309D"/>
    <w:rsid w:val="008F3955"/>
    <w:rsid w:val="008F4F27"/>
    <w:rsid w:val="008F6C51"/>
    <w:rsid w:val="008F7FE1"/>
    <w:rsid w:val="00903546"/>
    <w:rsid w:val="00903ACF"/>
    <w:rsid w:val="00904031"/>
    <w:rsid w:val="00907F87"/>
    <w:rsid w:val="009141D8"/>
    <w:rsid w:val="009170F0"/>
    <w:rsid w:val="0091716A"/>
    <w:rsid w:val="00917537"/>
    <w:rsid w:val="009209AA"/>
    <w:rsid w:val="00922464"/>
    <w:rsid w:val="009273FB"/>
    <w:rsid w:val="00931982"/>
    <w:rsid w:val="00932BA7"/>
    <w:rsid w:val="009351F4"/>
    <w:rsid w:val="009352F5"/>
    <w:rsid w:val="009353ED"/>
    <w:rsid w:val="00940977"/>
    <w:rsid w:val="0094440D"/>
    <w:rsid w:val="009456F6"/>
    <w:rsid w:val="0095134E"/>
    <w:rsid w:val="009518E9"/>
    <w:rsid w:val="00965698"/>
    <w:rsid w:val="009664E8"/>
    <w:rsid w:val="00967430"/>
    <w:rsid w:val="0097214B"/>
    <w:rsid w:val="00976249"/>
    <w:rsid w:val="00980A73"/>
    <w:rsid w:val="009826C3"/>
    <w:rsid w:val="00984301"/>
    <w:rsid w:val="00984F2B"/>
    <w:rsid w:val="00992AF0"/>
    <w:rsid w:val="0099327A"/>
    <w:rsid w:val="00994812"/>
    <w:rsid w:val="009A2CB6"/>
    <w:rsid w:val="009A2F78"/>
    <w:rsid w:val="009A3417"/>
    <w:rsid w:val="009A4010"/>
    <w:rsid w:val="009A4980"/>
    <w:rsid w:val="009A7E5B"/>
    <w:rsid w:val="009B4805"/>
    <w:rsid w:val="009B5718"/>
    <w:rsid w:val="009B72D4"/>
    <w:rsid w:val="009D0B5B"/>
    <w:rsid w:val="009D3597"/>
    <w:rsid w:val="009E43B6"/>
    <w:rsid w:val="009E574D"/>
    <w:rsid w:val="009F0095"/>
    <w:rsid w:val="009F0EA6"/>
    <w:rsid w:val="009F7536"/>
    <w:rsid w:val="00A03B87"/>
    <w:rsid w:val="00A040EB"/>
    <w:rsid w:val="00A11F1A"/>
    <w:rsid w:val="00A139FD"/>
    <w:rsid w:val="00A175A7"/>
    <w:rsid w:val="00A23843"/>
    <w:rsid w:val="00A23E43"/>
    <w:rsid w:val="00A270FE"/>
    <w:rsid w:val="00A273EE"/>
    <w:rsid w:val="00A303B1"/>
    <w:rsid w:val="00A31D1A"/>
    <w:rsid w:val="00A32ED0"/>
    <w:rsid w:val="00A35AF0"/>
    <w:rsid w:val="00A4145E"/>
    <w:rsid w:val="00A455BF"/>
    <w:rsid w:val="00A45E84"/>
    <w:rsid w:val="00A46FEB"/>
    <w:rsid w:val="00A5116D"/>
    <w:rsid w:val="00A53B77"/>
    <w:rsid w:val="00A5424C"/>
    <w:rsid w:val="00A56A6E"/>
    <w:rsid w:val="00A609F2"/>
    <w:rsid w:val="00A63169"/>
    <w:rsid w:val="00A65AC2"/>
    <w:rsid w:val="00A67B03"/>
    <w:rsid w:val="00A67C72"/>
    <w:rsid w:val="00A71F3F"/>
    <w:rsid w:val="00A73B6D"/>
    <w:rsid w:val="00A73B70"/>
    <w:rsid w:val="00A82A9C"/>
    <w:rsid w:val="00A85423"/>
    <w:rsid w:val="00A859C9"/>
    <w:rsid w:val="00A85FBE"/>
    <w:rsid w:val="00A97640"/>
    <w:rsid w:val="00AA0C5D"/>
    <w:rsid w:val="00AA2BD4"/>
    <w:rsid w:val="00AA2FC5"/>
    <w:rsid w:val="00AA3E9C"/>
    <w:rsid w:val="00AA5E2D"/>
    <w:rsid w:val="00AB042D"/>
    <w:rsid w:val="00AB0AE9"/>
    <w:rsid w:val="00AB1F79"/>
    <w:rsid w:val="00AC2FA2"/>
    <w:rsid w:val="00AC38B6"/>
    <w:rsid w:val="00AD6703"/>
    <w:rsid w:val="00AE0349"/>
    <w:rsid w:val="00AE1B51"/>
    <w:rsid w:val="00AE31A4"/>
    <w:rsid w:val="00AE602A"/>
    <w:rsid w:val="00AE6CE8"/>
    <w:rsid w:val="00AE724F"/>
    <w:rsid w:val="00AF2B37"/>
    <w:rsid w:val="00AF4BC5"/>
    <w:rsid w:val="00AF5D37"/>
    <w:rsid w:val="00B00F3E"/>
    <w:rsid w:val="00B022E2"/>
    <w:rsid w:val="00B03488"/>
    <w:rsid w:val="00B0446F"/>
    <w:rsid w:val="00B04BF4"/>
    <w:rsid w:val="00B05F5E"/>
    <w:rsid w:val="00B116FE"/>
    <w:rsid w:val="00B11D0F"/>
    <w:rsid w:val="00B13C3D"/>
    <w:rsid w:val="00B220F8"/>
    <w:rsid w:val="00B279D6"/>
    <w:rsid w:val="00B30992"/>
    <w:rsid w:val="00B3198B"/>
    <w:rsid w:val="00B31B34"/>
    <w:rsid w:val="00B33570"/>
    <w:rsid w:val="00B443FD"/>
    <w:rsid w:val="00B472E6"/>
    <w:rsid w:val="00B50704"/>
    <w:rsid w:val="00B54C76"/>
    <w:rsid w:val="00B61100"/>
    <w:rsid w:val="00B62017"/>
    <w:rsid w:val="00B6268F"/>
    <w:rsid w:val="00B64655"/>
    <w:rsid w:val="00B6573C"/>
    <w:rsid w:val="00B663BC"/>
    <w:rsid w:val="00B721F1"/>
    <w:rsid w:val="00B77791"/>
    <w:rsid w:val="00B8004F"/>
    <w:rsid w:val="00B8163F"/>
    <w:rsid w:val="00B84143"/>
    <w:rsid w:val="00B86F64"/>
    <w:rsid w:val="00B9214A"/>
    <w:rsid w:val="00B93CC6"/>
    <w:rsid w:val="00B94B75"/>
    <w:rsid w:val="00B95CAC"/>
    <w:rsid w:val="00BA0ADF"/>
    <w:rsid w:val="00BB009A"/>
    <w:rsid w:val="00BB1540"/>
    <w:rsid w:val="00BB58BD"/>
    <w:rsid w:val="00BC5763"/>
    <w:rsid w:val="00BC66CF"/>
    <w:rsid w:val="00BD04CB"/>
    <w:rsid w:val="00BD4F3F"/>
    <w:rsid w:val="00BD62A9"/>
    <w:rsid w:val="00BD64C3"/>
    <w:rsid w:val="00BD6E30"/>
    <w:rsid w:val="00BE0BAC"/>
    <w:rsid w:val="00BE7109"/>
    <w:rsid w:val="00BF0657"/>
    <w:rsid w:val="00BF2622"/>
    <w:rsid w:val="00BF50D5"/>
    <w:rsid w:val="00BF7D24"/>
    <w:rsid w:val="00C01ADF"/>
    <w:rsid w:val="00C056EF"/>
    <w:rsid w:val="00C06DE6"/>
    <w:rsid w:val="00C0765A"/>
    <w:rsid w:val="00C10BD0"/>
    <w:rsid w:val="00C1198C"/>
    <w:rsid w:val="00C13927"/>
    <w:rsid w:val="00C14963"/>
    <w:rsid w:val="00C25535"/>
    <w:rsid w:val="00C31117"/>
    <w:rsid w:val="00C31852"/>
    <w:rsid w:val="00C36396"/>
    <w:rsid w:val="00C40066"/>
    <w:rsid w:val="00C40821"/>
    <w:rsid w:val="00C42CB7"/>
    <w:rsid w:val="00C43051"/>
    <w:rsid w:val="00C4650D"/>
    <w:rsid w:val="00C46B34"/>
    <w:rsid w:val="00C507B8"/>
    <w:rsid w:val="00C576D2"/>
    <w:rsid w:val="00C61268"/>
    <w:rsid w:val="00C62889"/>
    <w:rsid w:val="00C645AC"/>
    <w:rsid w:val="00C64887"/>
    <w:rsid w:val="00C709BE"/>
    <w:rsid w:val="00C71D94"/>
    <w:rsid w:val="00C76DEB"/>
    <w:rsid w:val="00C808D4"/>
    <w:rsid w:val="00C83ECA"/>
    <w:rsid w:val="00C857E9"/>
    <w:rsid w:val="00C87CFF"/>
    <w:rsid w:val="00C9156F"/>
    <w:rsid w:val="00C93912"/>
    <w:rsid w:val="00CA1A1C"/>
    <w:rsid w:val="00CA43ED"/>
    <w:rsid w:val="00CA6F7E"/>
    <w:rsid w:val="00CB0227"/>
    <w:rsid w:val="00CB0DD9"/>
    <w:rsid w:val="00CB17B9"/>
    <w:rsid w:val="00CB2CB5"/>
    <w:rsid w:val="00CC7037"/>
    <w:rsid w:val="00CD4333"/>
    <w:rsid w:val="00CE321B"/>
    <w:rsid w:val="00CE413C"/>
    <w:rsid w:val="00CE6EF5"/>
    <w:rsid w:val="00CF57C2"/>
    <w:rsid w:val="00CF5A25"/>
    <w:rsid w:val="00CF639B"/>
    <w:rsid w:val="00CF7288"/>
    <w:rsid w:val="00D004D5"/>
    <w:rsid w:val="00D012F3"/>
    <w:rsid w:val="00D01F2E"/>
    <w:rsid w:val="00D02944"/>
    <w:rsid w:val="00D02F1A"/>
    <w:rsid w:val="00D031A7"/>
    <w:rsid w:val="00D036AB"/>
    <w:rsid w:val="00D045E9"/>
    <w:rsid w:val="00D13772"/>
    <w:rsid w:val="00D1619A"/>
    <w:rsid w:val="00D16DF0"/>
    <w:rsid w:val="00D225DB"/>
    <w:rsid w:val="00D23ED9"/>
    <w:rsid w:val="00D2524D"/>
    <w:rsid w:val="00D30EB9"/>
    <w:rsid w:val="00D475C3"/>
    <w:rsid w:val="00D53BA3"/>
    <w:rsid w:val="00D5516F"/>
    <w:rsid w:val="00D56AE0"/>
    <w:rsid w:val="00D60D73"/>
    <w:rsid w:val="00D634C7"/>
    <w:rsid w:val="00D64857"/>
    <w:rsid w:val="00D675B0"/>
    <w:rsid w:val="00D67CDD"/>
    <w:rsid w:val="00D67EF6"/>
    <w:rsid w:val="00D71EE7"/>
    <w:rsid w:val="00D84666"/>
    <w:rsid w:val="00D87960"/>
    <w:rsid w:val="00D961FE"/>
    <w:rsid w:val="00DA17CE"/>
    <w:rsid w:val="00DA31C4"/>
    <w:rsid w:val="00DA34D2"/>
    <w:rsid w:val="00DA5A4E"/>
    <w:rsid w:val="00DA6BC2"/>
    <w:rsid w:val="00DA71FE"/>
    <w:rsid w:val="00DA74A7"/>
    <w:rsid w:val="00DA7671"/>
    <w:rsid w:val="00DA7FA5"/>
    <w:rsid w:val="00DB2CD1"/>
    <w:rsid w:val="00DB454F"/>
    <w:rsid w:val="00DB4FE0"/>
    <w:rsid w:val="00DB79E7"/>
    <w:rsid w:val="00DC10FF"/>
    <w:rsid w:val="00DC31C2"/>
    <w:rsid w:val="00DD2DC9"/>
    <w:rsid w:val="00DD3FCF"/>
    <w:rsid w:val="00DD60B9"/>
    <w:rsid w:val="00DD6C2D"/>
    <w:rsid w:val="00DD784A"/>
    <w:rsid w:val="00DE0D8B"/>
    <w:rsid w:val="00DE4B79"/>
    <w:rsid w:val="00DE6B04"/>
    <w:rsid w:val="00DF05A8"/>
    <w:rsid w:val="00DF12AF"/>
    <w:rsid w:val="00E05A01"/>
    <w:rsid w:val="00E05EDC"/>
    <w:rsid w:val="00E06562"/>
    <w:rsid w:val="00E06E93"/>
    <w:rsid w:val="00E07FFD"/>
    <w:rsid w:val="00E21EC4"/>
    <w:rsid w:val="00E23523"/>
    <w:rsid w:val="00E25532"/>
    <w:rsid w:val="00E2756E"/>
    <w:rsid w:val="00E31926"/>
    <w:rsid w:val="00E34FDD"/>
    <w:rsid w:val="00E3732F"/>
    <w:rsid w:val="00E3734E"/>
    <w:rsid w:val="00E40614"/>
    <w:rsid w:val="00E45B62"/>
    <w:rsid w:val="00E51C1C"/>
    <w:rsid w:val="00E5315A"/>
    <w:rsid w:val="00E54765"/>
    <w:rsid w:val="00E56C51"/>
    <w:rsid w:val="00E6334D"/>
    <w:rsid w:val="00E63CB2"/>
    <w:rsid w:val="00E65AB1"/>
    <w:rsid w:val="00E664EB"/>
    <w:rsid w:val="00E66A34"/>
    <w:rsid w:val="00E7049C"/>
    <w:rsid w:val="00E70D76"/>
    <w:rsid w:val="00E71C6E"/>
    <w:rsid w:val="00E72064"/>
    <w:rsid w:val="00E8378E"/>
    <w:rsid w:val="00E83D02"/>
    <w:rsid w:val="00E87C9D"/>
    <w:rsid w:val="00E901B6"/>
    <w:rsid w:val="00E9141D"/>
    <w:rsid w:val="00E944DD"/>
    <w:rsid w:val="00E96F3B"/>
    <w:rsid w:val="00E97607"/>
    <w:rsid w:val="00EA3BEC"/>
    <w:rsid w:val="00EA3D8E"/>
    <w:rsid w:val="00EB15E6"/>
    <w:rsid w:val="00EB5D0E"/>
    <w:rsid w:val="00EB6BCA"/>
    <w:rsid w:val="00EC4A2D"/>
    <w:rsid w:val="00EC5678"/>
    <w:rsid w:val="00EC59BC"/>
    <w:rsid w:val="00ED3589"/>
    <w:rsid w:val="00ED3B12"/>
    <w:rsid w:val="00EE0E35"/>
    <w:rsid w:val="00EE28C2"/>
    <w:rsid w:val="00EE4A3A"/>
    <w:rsid w:val="00EE59E0"/>
    <w:rsid w:val="00EE5C49"/>
    <w:rsid w:val="00EE6748"/>
    <w:rsid w:val="00EE6B5B"/>
    <w:rsid w:val="00EF1F2B"/>
    <w:rsid w:val="00EF43F5"/>
    <w:rsid w:val="00EF4DF6"/>
    <w:rsid w:val="00F07BA6"/>
    <w:rsid w:val="00F10471"/>
    <w:rsid w:val="00F1114C"/>
    <w:rsid w:val="00F11A1D"/>
    <w:rsid w:val="00F11D71"/>
    <w:rsid w:val="00F12B36"/>
    <w:rsid w:val="00F1601A"/>
    <w:rsid w:val="00F1690D"/>
    <w:rsid w:val="00F16A0B"/>
    <w:rsid w:val="00F17B4A"/>
    <w:rsid w:val="00F200D5"/>
    <w:rsid w:val="00F20209"/>
    <w:rsid w:val="00F2325B"/>
    <w:rsid w:val="00F30CF8"/>
    <w:rsid w:val="00F32A30"/>
    <w:rsid w:val="00F41AFD"/>
    <w:rsid w:val="00F4558B"/>
    <w:rsid w:val="00F471B0"/>
    <w:rsid w:val="00F5610E"/>
    <w:rsid w:val="00F5702E"/>
    <w:rsid w:val="00F66B09"/>
    <w:rsid w:val="00F66F02"/>
    <w:rsid w:val="00F70541"/>
    <w:rsid w:val="00F70B41"/>
    <w:rsid w:val="00F7328E"/>
    <w:rsid w:val="00F76231"/>
    <w:rsid w:val="00F8184D"/>
    <w:rsid w:val="00F83AF9"/>
    <w:rsid w:val="00F962FC"/>
    <w:rsid w:val="00F97C05"/>
    <w:rsid w:val="00FA22EB"/>
    <w:rsid w:val="00FB4726"/>
    <w:rsid w:val="00FB6328"/>
    <w:rsid w:val="00FC14A4"/>
    <w:rsid w:val="00FC14EB"/>
    <w:rsid w:val="00FC2DFB"/>
    <w:rsid w:val="00FC4C77"/>
    <w:rsid w:val="00FC5D0B"/>
    <w:rsid w:val="00FD33AD"/>
    <w:rsid w:val="00FD5A16"/>
    <w:rsid w:val="00FD788E"/>
    <w:rsid w:val="00FD7D2F"/>
    <w:rsid w:val="00FE17F5"/>
    <w:rsid w:val="00FE2F69"/>
    <w:rsid w:val="00FE4367"/>
    <w:rsid w:val="00FF0C3B"/>
    <w:rsid w:val="00FF190D"/>
    <w:rsid w:val="00FF1BEB"/>
    <w:rsid w:val="00FF2BDE"/>
    <w:rsid w:val="00FF2FA7"/>
    <w:rsid w:val="00FF34F2"/>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2E2F94B"/>
  <w15:chartTrackingRefBased/>
  <w15:docId w15:val="{E3BA4F02-1C89-4B5A-9391-3EC3C5EA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link w:val="a6"/>
    <w:semiHidden/>
    <w:rsid w:val="005413A1"/>
    <w:pPr>
      <w:jc w:val="left"/>
    </w:pPr>
  </w:style>
  <w:style w:type="paragraph" w:styleId="a7">
    <w:name w:val="annotation subject"/>
    <w:basedOn w:val="a5"/>
    <w:next w:val="a5"/>
    <w:semiHidden/>
    <w:rsid w:val="005413A1"/>
    <w:rPr>
      <w:b/>
      <w:bCs/>
    </w:rPr>
  </w:style>
  <w:style w:type="paragraph" w:styleId="a8">
    <w:name w:val="header"/>
    <w:basedOn w:val="a"/>
    <w:link w:val="a9"/>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rPr>
  </w:style>
  <w:style w:type="table" w:styleId="ad">
    <w:name w:val="Table Grid"/>
    <w:basedOn w:val="a1"/>
    <w:rsid w:val="00FB4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007EFB"/>
    <w:rPr>
      <w:sz w:val="16"/>
      <w:szCs w:val="20"/>
    </w:rPr>
  </w:style>
  <w:style w:type="paragraph" w:styleId="af">
    <w:name w:val="Revision"/>
    <w:hidden/>
    <w:uiPriority w:val="99"/>
    <w:semiHidden/>
    <w:rsid w:val="002C1BC8"/>
    <w:rPr>
      <w:rFonts w:ascii="ＭＳ 明朝"/>
      <w:kern w:val="2"/>
      <w:sz w:val="18"/>
      <w:szCs w:val="18"/>
    </w:rPr>
  </w:style>
  <w:style w:type="character" w:customStyle="1" w:styleId="a9">
    <w:name w:val="ヘッダー (文字)"/>
    <w:link w:val="a8"/>
    <w:rsid w:val="00185DCE"/>
    <w:rPr>
      <w:rFonts w:ascii="ＭＳ 明朝"/>
      <w:kern w:val="2"/>
      <w:sz w:val="18"/>
      <w:szCs w:val="18"/>
    </w:rPr>
  </w:style>
  <w:style w:type="character" w:customStyle="1" w:styleId="a6">
    <w:name w:val="コメント文字列 (文字)"/>
    <w:link w:val="a5"/>
    <w:semiHidden/>
    <w:rsid w:val="00AC2FA2"/>
    <w:rPr>
      <w:rFonts w:ascii="ＭＳ 明朝"/>
      <w:kern w:val="2"/>
      <w:sz w:val="18"/>
      <w:szCs w:val="18"/>
    </w:rPr>
  </w:style>
  <w:style w:type="paragraph" w:styleId="af0">
    <w:name w:val="No Spacing"/>
    <w:uiPriority w:val="1"/>
    <w:qFormat/>
    <w:rsid w:val="0063695B"/>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5F8F-87DA-48AC-A59A-7C79EE29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83</Words>
  <Characters>329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採用分</vt:lpstr>
    </vt:vector>
  </TitlesOfParts>
  <Company>独立行政法人　日本学術振興会</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勢原 明依</cp:lastModifiedBy>
  <cp:revision>39</cp:revision>
  <cp:lastPrinted>2025-06-11T06:10:00Z</cp:lastPrinted>
  <dcterms:created xsi:type="dcterms:W3CDTF">2023-07-04T04:44:00Z</dcterms:created>
  <dcterms:modified xsi:type="dcterms:W3CDTF">2026-06-09T04:09:00Z</dcterms:modified>
</cp:coreProperties>
</file>